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41977" w14:textId="77777777" w:rsidR="00F01C8E" w:rsidRPr="00A22B18" w:rsidRDefault="00972CEC" w:rsidP="00972CEC">
      <w:pPr>
        <w:spacing w:line="240" w:lineRule="auto"/>
        <w:contextualSpacing/>
        <w:rPr>
          <w:szCs w:val="24"/>
        </w:rPr>
      </w:pPr>
      <w:r w:rsidRPr="00A22B18">
        <w:rPr>
          <w:szCs w:val="24"/>
        </w:rPr>
        <w:t>BRIAN C. YOUNT</w:t>
      </w:r>
    </w:p>
    <w:p w14:paraId="25F1A3A1" w14:textId="03671636" w:rsidR="00972CEC" w:rsidRPr="00A22B18" w:rsidRDefault="00972CEC" w:rsidP="00972CEC">
      <w:pPr>
        <w:spacing w:line="240" w:lineRule="auto"/>
        <w:contextualSpacing/>
        <w:rPr>
          <w:szCs w:val="24"/>
        </w:rPr>
      </w:pPr>
      <w:r w:rsidRPr="00A22B18">
        <w:rPr>
          <w:szCs w:val="24"/>
        </w:rPr>
        <w:t xml:space="preserve">TRINITY PRESBYTERIAN CHURCH </w:t>
      </w:r>
    </w:p>
    <w:p w14:paraId="24CBBC22" w14:textId="3B16F84E" w:rsidR="00972CEC" w:rsidRPr="00A22B18" w:rsidRDefault="00972CEC" w:rsidP="00972CEC">
      <w:pPr>
        <w:spacing w:line="240" w:lineRule="auto"/>
        <w:contextualSpacing/>
        <w:rPr>
          <w:szCs w:val="24"/>
        </w:rPr>
      </w:pPr>
      <w:r w:rsidRPr="00A22B18">
        <w:rPr>
          <w:szCs w:val="24"/>
        </w:rPr>
        <w:t>JANUARY 5, 2020</w:t>
      </w:r>
    </w:p>
    <w:p w14:paraId="7B40A6BE" w14:textId="7A49C221" w:rsidR="00972CEC" w:rsidRPr="00A22B18" w:rsidRDefault="00972CEC" w:rsidP="00972CEC">
      <w:pPr>
        <w:spacing w:line="240" w:lineRule="auto"/>
        <w:contextualSpacing/>
        <w:rPr>
          <w:szCs w:val="24"/>
        </w:rPr>
      </w:pPr>
    </w:p>
    <w:p w14:paraId="7AA9569C" w14:textId="3CC17686" w:rsidR="00972CEC" w:rsidRPr="00A22B18" w:rsidRDefault="00972CEC" w:rsidP="00972CEC">
      <w:pPr>
        <w:spacing w:line="240" w:lineRule="auto"/>
        <w:contextualSpacing/>
        <w:rPr>
          <w:szCs w:val="24"/>
        </w:rPr>
      </w:pPr>
      <w:r w:rsidRPr="00A22B18">
        <w:rPr>
          <w:szCs w:val="24"/>
        </w:rPr>
        <w:t>ISAIAH 49:5-7</w:t>
      </w:r>
    </w:p>
    <w:p w14:paraId="64ECBB95" w14:textId="0829F847" w:rsidR="00972CEC" w:rsidRPr="00A22B18" w:rsidRDefault="00972CEC" w:rsidP="00972CEC">
      <w:pPr>
        <w:spacing w:line="240" w:lineRule="auto"/>
        <w:contextualSpacing/>
        <w:rPr>
          <w:szCs w:val="24"/>
        </w:rPr>
      </w:pPr>
      <w:r w:rsidRPr="00A22B18">
        <w:rPr>
          <w:szCs w:val="24"/>
        </w:rPr>
        <w:t>MATTHEW 2:1-12</w:t>
      </w:r>
    </w:p>
    <w:p w14:paraId="4D266A53" w14:textId="55C9C446" w:rsidR="00972CEC" w:rsidRPr="00A22B18" w:rsidRDefault="00972CEC" w:rsidP="00972CEC">
      <w:pPr>
        <w:spacing w:line="240" w:lineRule="auto"/>
        <w:contextualSpacing/>
        <w:rPr>
          <w:szCs w:val="24"/>
        </w:rPr>
      </w:pPr>
    </w:p>
    <w:p w14:paraId="387B8E44" w14:textId="7EC1B725" w:rsidR="00972CEC" w:rsidRPr="00A22B18" w:rsidRDefault="00972CEC" w:rsidP="00972CEC">
      <w:pPr>
        <w:spacing w:line="240" w:lineRule="auto"/>
        <w:contextualSpacing/>
        <w:rPr>
          <w:szCs w:val="24"/>
        </w:rPr>
      </w:pPr>
      <w:r w:rsidRPr="00A22B18">
        <w:rPr>
          <w:szCs w:val="24"/>
        </w:rPr>
        <w:t>“THE JOYFUL JOURNEY OF THE MAGI”</w:t>
      </w:r>
    </w:p>
    <w:p w14:paraId="689C10AF" w14:textId="4638E85C" w:rsidR="00972CEC" w:rsidRPr="00A22B18" w:rsidRDefault="00972CEC" w:rsidP="00972CEC">
      <w:pPr>
        <w:spacing w:line="240" w:lineRule="auto"/>
        <w:contextualSpacing/>
        <w:rPr>
          <w:szCs w:val="24"/>
        </w:rPr>
      </w:pPr>
    </w:p>
    <w:p w14:paraId="1036E2A6" w14:textId="0B30B64B" w:rsidR="00972CEC" w:rsidRPr="00A22B18" w:rsidRDefault="00972CEC" w:rsidP="00972CEC">
      <w:pPr>
        <w:spacing w:line="240" w:lineRule="auto"/>
        <w:contextualSpacing/>
        <w:rPr>
          <w:szCs w:val="24"/>
        </w:rPr>
      </w:pPr>
      <w:r w:rsidRPr="00A22B18">
        <w:rPr>
          <w:i/>
          <w:iCs/>
          <w:szCs w:val="24"/>
        </w:rPr>
        <w:t xml:space="preserve">The main point of this sermon is that our journey to Christ is complete when we find him to be our greatest joy who is worthy of our most excellent gifts and treasures. </w:t>
      </w:r>
    </w:p>
    <w:p w14:paraId="66CE164A" w14:textId="0B39F3D2" w:rsidR="00972CEC" w:rsidRPr="00A22B18" w:rsidRDefault="00972CEC" w:rsidP="00972CEC">
      <w:pPr>
        <w:spacing w:line="240" w:lineRule="auto"/>
        <w:contextualSpacing/>
        <w:rPr>
          <w:szCs w:val="24"/>
        </w:rPr>
      </w:pPr>
    </w:p>
    <w:p w14:paraId="494B7816" w14:textId="68BABACD" w:rsidR="00972CEC" w:rsidRPr="00A22B18" w:rsidRDefault="00972CEC" w:rsidP="00972CEC">
      <w:pPr>
        <w:spacing w:line="240" w:lineRule="auto"/>
        <w:contextualSpacing/>
        <w:rPr>
          <w:b/>
          <w:bCs/>
          <w:szCs w:val="24"/>
        </w:rPr>
      </w:pPr>
      <w:r w:rsidRPr="00A22B18">
        <w:rPr>
          <w:b/>
          <w:bCs/>
          <w:szCs w:val="24"/>
        </w:rPr>
        <w:t>No Mountain Too High, No Valley Too Low</w:t>
      </w:r>
    </w:p>
    <w:p w14:paraId="5E9D4714" w14:textId="52BCA6BA" w:rsidR="00FE6170" w:rsidRPr="00A22B18" w:rsidRDefault="00FE6170" w:rsidP="00972CEC">
      <w:pPr>
        <w:spacing w:line="240" w:lineRule="auto"/>
        <w:contextualSpacing/>
        <w:rPr>
          <w:b/>
          <w:bCs/>
          <w:szCs w:val="24"/>
        </w:rPr>
      </w:pPr>
    </w:p>
    <w:p w14:paraId="1374574A" w14:textId="37ED7F21" w:rsidR="003B0A7F" w:rsidRPr="00A22B18" w:rsidRDefault="003A49D8" w:rsidP="00972CEC">
      <w:pPr>
        <w:spacing w:line="240" w:lineRule="auto"/>
        <w:contextualSpacing/>
        <w:rPr>
          <w:szCs w:val="24"/>
        </w:rPr>
      </w:pPr>
      <w:r w:rsidRPr="00A22B18">
        <w:rPr>
          <w:szCs w:val="24"/>
        </w:rPr>
        <w:t>There are some</w:t>
      </w:r>
      <w:r w:rsidR="00EB3630" w:rsidRPr="00A22B18">
        <w:rPr>
          <w:szCs w:val="24"/>
        </w:rPr>
        <w:t xml:space="preserve"> </w:t>
      </w:r>
      <w:r w:rsidRPr="00A22B18">
        <w:rPr>
          <w:szCs w:val="24"/>
        </w:rPr>
        <w:t>things you just cannot miss.</w:t>
      </w:r>
      <w:r w:rsidR="007B0FE1" w:rsidRPr="00A22B18">
        <w:rPr>
          <w:szCs w:val="24"/>
        </w:rPr>
        <w:t xml:space="preserve"> </w:t>
      </w:r>
      <w:r w:rsidR="002B6274" w:rsidRPr="00A22B18">
        <w:rPr>
          <w:szCs w:val="24"/>
        </w:rPr>
        <w:t>No matter the cost</w:t>
      </w:r>
      <w:r w:rsidR="003B5CD7" w:rsidRPr="00A22B18">
        <w:rPr>
          <w:szCs w:val="24"/>
        </w:rPr>
        <w:t>, no matter the obstacles, there are just some</w:t>
      </w:r>
      <w:r w:rsidR="006828E3" w:rsidRPr="00A22B18">
        <w:rPr>
          <w:szCs w:val="24"/>
        </w:rPr>
        <w:t xml:space="preserve"> things too precious</w:t>
      </w:r>
      <w:r w:rsidR="003B7A2D" w:rsidRPr="00A22B18">
        <w:rPr>
          <w:szCs w:val="24"/>
        </w:rPr>
        <w:t xml:space="preserve">, too </w:t>
      </w:r>
      <w:r w:rsidR="007C779F" w:rsidRPr="00A22B18">
        <w:rPr>
          <w:szCs w:val="24"/>
        </w:rPr>
        <w:t xml:space="preserve">meaningful </w:t>
      </w:r>
      <w:r w:rsidR="00B33032" w:rsidRPr="00A22B18">
        <w:rPr>
          <w:szCs w:val="24"/>
        </w:rPr>
        <w:t xml:space="preserve">to </w:t>
      </w:r>
      <w:r w:rsidR="001C1656" w:rsidRPr="00A22B18">
        <w:rPr>
          <w:szCs w:val="24"/>
        </w:rPr>
        <w:t>let go</w:t>
      </w:r>
      <w:r w:rsidR="00B33032" w:rsidRPr="00A22B18">
        <w:rPr>
          <w:szCs w:val="24"/>
        </w:rPr>
        <w:t>.</w:t>
      </w:r>
      <w:r w:rsidR="00852521" w:rsidRPr="00A22B18">
        <w:rPr>
          <w:szCs w:val="24"/>
        </w:rPr>
        <w:t xml:space="preserve"> </w:t>
      </w:r>
      <w:r w:rsidR="000B53C7" w:rsidRPr="00A22B18">
        <w:rPr>
          <w:szCs w:val="24"/>
        </w:rPr>
        <w:t>One summer when our family was on vacation in northern Michigan, our cottage lost power, so my D</w:t>
      </w:r>
      <w:r w:rsidR="00FE5150" w:rsidRPr="00A22B18">
        <w:rPr>
          <w:szCs w:val="24"/>
        </w:rPr>
        <w:t xml:space="preserve">ad, my brother, and </w:t>
      </w:r>
      <w:r w:rsidR="003B0A7F" w:rsidRPr="00A22B18">
        <w:rPr>
          <w:szCs w:val="24"/>
        </w:rPr>
        <w:t>I</w:t>
      </w:r>
      <w:r w:rsidR="00FE5150" w:rsidRPr="00A22B18">
        <w:rPr>
          <w:szCs w:val="24"/>
        </w:rPr>
        <w:t xml:space="preserve"> </w:t>
      </w:r>
      <w:r w:rsidR="001A0B00" w:rsidRPr="00A22B18">
        <w:rPr>
          <w:szCs w:val="24"/>
        </w:rPr>
        <w:t>piled into our minivan to watch the British Open on our portable TV.</w:t>
      </w:r>
    </w:p>
    <w:p w14:paraId="0D3498C5" w14:textId="77777777" w:rsidR="003B0A7F" w:rsidRPr="00A22B18" w:rsidRDefault="003B0A7F" w:rsidP="00972CEC">
      <w:pPr>
        <w:spacing w:line="240" w:lineRule="auto"/>
        <w:contextualSpacing/>
        <w:rPr>
          <w:szCs w:val="24"/>
        </w:rPr>
      </w:pPr>
    </w:p>
    <w:p w14:paraId="6A978CF0" w14:textId="295F65CE" w:rsidR="009E092D" w:rsidRPr="00A22B18" w:rsidRDefault="00B03A6C" w:rsidP="00972CEC">
      <w:pPr>
        <w:spacing w:line="240" w:lineRule="auto"/>
        <w:contextualSpacing/>
        <w:rPr>
          <w:szCs w:val="24"/>
        </w:rPr>
      </w:pPr>
      <w:r w:rsidRPr="00A22B18">
        <w:rPr>
          <w:szCs w:val="24"/>
        </w:rPr>
        <w:t xml:space="preserve">Or think of the movie </w:t>
      </w:r>
      <w:r w:rsidR="007E417D" w:rsidRPr="00A22B18">
        <w:rPr>
          <w:szCs w:val="24"/>
        </w:rPr>
        <w:t xml:space="preserve">“Home Alone.” </w:t>
      </w:r>
      <w:r w:rsidR="004F72CE" w:rsidRPr="00A22B18">
        <w:rPr>
          <w:szCs w:val="24"/>
        </w:rPr>
        <w:t xml:space="preserve">Nothing was going to keep </w:t>
      </w:r>
      <w:r w:rsidR="002E6266" w:rsidRPr="00A22B18">
        <w:rPr>
          <w:szCs w:val="24"/>
        </w:rPr>
        <w:t xml:space="preserve">Kevin’s mom from getting to her son, even if it meant riding in a </w:t>
      </w:r>
      <w:r w:rsidR="00647196" w:rsidRPr="00A22B18">
        <w:rPr>
          <w:szCs w:val="24"/>
        </w:rPr>
        <w:t>Budget moving</w:t>
      </w:r>
      <w:r w:rsidR="002E6266" w:rsidRPr="00A22B18">
        <w:rPr>
          <w:szCs w:val="24"/>
        </w:rPr>
        <w:t xml:space="preserve"> van with John Candy and his polka band</w:t>
      </w:r>
      <w:r w:rsidR="00CD2DF4" w:rsidRPr="00A22B18">
        <w:rPr>
          <w:szCs w:val="24"/>
        </w:rPr>
        <w:t>, the Kenosha Kickers</w:t>
      </w:r>
    </w:p>
    <w:p w14:paraId="452274F2" w14:textId="77777777" w:rsidR="009E092D" w:rsidRPr="00A22B18" w:rsidRDefault="009E092D" w:rsidP="00972CEC">
      <w:pPr>
        <w:spacing w:line="240" w:lineRule="auto"/>
        <w:contextualSpacing/>
        <w:rPr>
          <w:szCs w:val="24"/>
        </w:rPr>
      </w:pPr>
    </w:p>
    <w:p w14:paraId="2A550CF5" w14:textId="4991598C" w:rsidR="00FE6170" w:rsidRPr="00A22B18" w:rsidRDefault="00437537" w:rsidP="00972CEC">
      <w:pPr>
        <w:spacing w:line="240" w:lineRule="auto"/>
        <w:contextualSpacing/>
        <w:rPr>
          <w:szCs w:val="24"/>
        </w:rPr>
      </w:pPr>
      <w:r w:rsidRPr="00A22B18">
        <w:rPr>
          <w:szCs w:val="24"/>
        </w:rPr>
        <w:t xml:space="preserve">Things come along in life that are just too monumental to miss. </w:t>
      </w:r>
      <w:r w:rsidR="00D16368" w:rsidRPr="00A22B18">
        <w:rPr>
          <w:szCs w:val="24"/>
        </w:rPr>
        <w:t>We’ve all experienced them</w:t>
      </w:r>
      <w:r w:rsidR="00680E8B" w:rsidRPr="00A22B18">
        <w:rPr>
          <w:szCs w:val="24"/>
        </w:rPr>
        <w:t xml:space="preserve">. </w:t>
      </w:r>
      <w:r w:rsidR="00DD0734" w:rsidRPr="00A22B18">
        <w:rPr>
          <w:szCs w:val="24"/>
        </w:rPr>
        <w:t xml:space="preserve">The birth of a child. </w:t>
      </w:r>
      <w:r w:rsidR="00DA70CB" w:rsidRPr="00A22B18">
        <w:rPr>
          <w:szCs w:val="24"/>
        </w:rPr>
        <w:t xml:space="preserve">Thanksgiving or Christmas with family. </w:t>
      </w:r>
      <w:r w:rsidR="00D0721D" w:rsidRPr="00A22B18">
        <w:rPr>
          <w:szCs w:val="24"/>
        </w:rPr>
        <w:t xml:space="preserve">A graduation. </w:t>
      </w:r>
      <w:r w:rsidR="005B4A18" w:rsidRPr="00A22B18">
        <w:rPr>
          <w:szCs w:val="24"/>
        </w:rPr>
        <w:t xml:space="preserve">A long-awaited reunion with </w:t>
      </w:r>
      <w:r w:rsidR="000152E0" w:rsidRPr="00A22B18">
        <w:rPr>
          <w:szCs w:val="24"/>
        </w:rPr>
        <w:t xml:space="preserve">a close friend. </w:t>
      </w:r>
      <w:r w:rsidR="00564A1C" w:rsidRPr="00A22B18">
        <w:rPr>
          <w:szCs w:val="24"/>
        </w:rPr>
        <w:t xml:space="preserve">Things </w:t>
      </w:r>
      <w:r w:rsidR="00F95953" w:rsidRPr="00A22B18">
        <w:rPr>
          <w:szCs w:val="24"/>
        </w:rPr>
        <w:t xml:space="preserve">appear in our lives that </w:t>
      </w:r>
      <w:r w:rsidR="005E0507" w:rsidRPr="00A22B18">
        <w:rPr>
          <w:szCs w:val="24"/>
        </w:rPr>
        <w:t>move us to great actions</w:t>
      </w:r>
      <w:r w:rsidR="00023153" w:rsidRPr="00A22B18">
        <w:rPr>
          <w:szCs w:val="24"/>
        </w:rPr>
        <w:t xml:space="preserve">, no matter the cost, no matter the obstacles. </w:t>
      </w:r>
    </w:p>
    <w:p w14:paraId="4B126515" w14:textId="1BBCB3EB" w:rsidR="00972CEC" w:rsidRPr="00A22B18" w:rsidRDefault="00972CEC" w:rsidP="00972CEC">
      <w:pPr>
        <w:spacing w:line="240" w:lineRule="auto"/>
        <w:contextualSpacing/>
        <w:rPr>
          <w:b/>
          <w:bCs/>
          <w:szCs w:val="24"/>
        </w:rPr>
      </w:pPr>
    </w:p>
    <w:p w14:paraId="314EF751" w14:textId="68252666" w:rsidR="00972CEC" w:rsidRPr="00A22B18" w:rsidRDefault="00972CEC" w:rsidP="00972CEC">
      <w:pPr>
        <w:spacing w:line="240" w:lineRule="auto"/>
        <w:contextualSpacing/>
        <w:rPr>
          <w:b/>
          <w:bCs/>
          <w:szCs w:val="24"/>
        </w:rPr>
      </w:pPr>
      <w:r w:rsidRPr="00A22B18">
        <w:rPr>
          <w:b/>
          <w:bCs/>
          <w:szCs w:val="24"/>
        </w:rPr>
        <w:t xml:space="preserve">Wise </w:t>
      </w:r>
      <w:r w:rsidR="003F56FF" w:rsidRPr="00A22B18">
        <w:rPr>
          <w:b/>
          <w:bCs/>
          <w:szCs w:val="24"/>
        </w:rPr>
        <w:t xml:space="preserve">Men </w:t>
      </w:r>
      <w:r w:rsidRPr="00A22B18">
        <w:rPr>
          <w:b/>
          <w:bCs/>
          <w:szCs w:val="24"/>
        </w:rPr>
        <w:t>Begin Their Journey</w:t>
      </w:r>
    </w:p>
    <w:p w14:paraId="743F0F63" w14:textId="323E3E3B" w:rsidR="00023153" w:rsidRPr="00A22B18" w:rsidRDefault="00023153" w:rsidP="00972CEC">
      <w:pPr>
        <w:spacing w:line="240" w:lineRule="auto"/>
        <w:contextualSpacing/>
        <w:rPr>
          <w:b/>
          <w:bCs/>
          <w:szCs w:val="24"/>
        </w:rPr>
      </w:pPr>
    </w:p>
    <w:p w14:paraId="18E61B41" w14:textId="0B7265C4" w:rsidR="00023153" w:rsidRPr="00A22B18" w:rsidRDefault="00EE6238" w:rsidP="00972CEC">
      <w:pPr>
        <w:spacing w:line="240" w:lineRule="auto"/>
        <w:contextualSpacing/>
        <w:rPr>
          <w:szCs w:val="24"/>
        </w:rPr>
      </w:pPr>
      <w:r w:rsidRPr="00A22B18">
        <w:rPr>
          <w:szCs w:val="24"/>
        </w:rPr>
        <w:t xml:space="preserve">And isn’t that what happened to these wise men? </w:t>
      </w:r>
      <w:r w:rsidR="00E00721" w:rsidRPr="00A22B18">
        <w:rPr>
          <w:szCs w:val="24"/>
        </w:rPr>
        <w:t>This star appeared in the sky</w:t>
      </w:r>
      <w:r w:rsidR="00167952" w:rsidRPr="00A22B18">
        <w:rPr>
          <w:szCs w:val="24"/>
        </w:rPr>
        <w:t>, alerting them</w:t>
      </w:r>
      <w:r w:rsidR="00062571" w:rsidRPr="00A22B18">
        <w:rPr>
          <w:szCs w:val="24"/>
        </w:rPr>
        <w:t>, in some mysterious way,</w:t>
      </w:r>
      <w:r w:rsidR="00167952" w:rsidRPr="00A22B18">
        <w:rPr>
          <w:szCs w:val="24"/>
        </w:rPr>
        <w:t xml:space="preserve"> that something too important </w:t>
      </w:r>
      <w:r w:rsidR="00504C04" w:rsidRPr="00A22B18">
        <w:rPr>
          <w:szCs w:val="24"/>
        </w:rPr>
        <w:t xml:space="preserve">to miss was </w:t>
      </w:r>
      <w:r w:rsidR="00F40D27" w:rsidRPr="00A22B18">
        <w:rPr>
          <w:szCs w:val="24"/>
        </w:rPr>
        <w:t xml:space="preserve">underway. </w:t>
      </w:r>
      <w:r w:rsidR="00A23D3E" w:rsidRPr="00A22B18">
        <w:rPr>
          <w:szCs w:val="24"/>
        </w:rPr>
        <w:t xml:space="preserve">They didn’t </w:t>
      </w:r>
      <w:r w:rsidR="00D4588C" w:rsidRPr="00A22B18">
        <w:rPr>
          <w:szCs w:val="24"/>
        </w:rPr>
        <w:t xml:space="preserve">know how far they’d have to travel or what dangers awaited them, but they must have felt in the depths of their hearts </w:t>
      </w:r>
      <w:r w:rsidR="00972655" w:rsidRPr="00A22B18">
        <w:rPr>
          <w:szCs w:val="24"/>
        </w:rPr>
        <w:t xml:space="preserve">that </w:t>
      </w:r>
      <w:r w:rsidR="00A36F4C" w:rsidRPr="00A22B18">
        <w:rPr>
          <w:szCs w:val="24"/>
        </w:rPr>
        <w:t xml:space="preserve">this journey would be worth </w:t>
      </w:r>
      <w:r w:rsidR="002E1172" w:rsidRPr="00A22B18">
        <w:rPr>
          <w:szCs w:val="24"/>
        </w:rPr>
        <w:t>whatever it cost.</w:t>
      </w:r>
    </w:p>
    <w:p w14:paraId="1E512B91" w14:textId="2B012488" w:rsidR="00315FE4" w:rsidRPr="00A22B18" w:rsidRDefault="00315FE4" w:rsidP="00972CEC">
      <w:pPr>
        <w:spacing w:line="240" w:lineRule="auto"/>
        <w:contextualSpacing/>
        <w:rPr>
          <w:szCs w:val="24"/>
        </w:rPr>
      </w:pPr>
    </w:p>
    <w:p w14:paraId="13895DE6" w14:textId="6DE1F50E" w:rsidR="007C0BA9" w:rsidRPr="00A22B18" w:rsidRDefault="00992A5C" w:rsidP="00972CEC">
      <w:pPr>
        <w:spacing w:line="240" w:lineRule="auto"/>
        <w:contextualSpacing/>
        <w:rPr>
          <w:szCs w:val="24"/>
        </w:rPr>
      </w:pPr>
      <w:r w:rsidRPr="00A22B18">
        <w:rPr>
          <w:szCs w:val="24"/>
        </w:rPr>
        <w:t xml:space="preserve">And so, who were these </w:t>
      </w:r>
      <w:r w:rsidR="005437E6" w:rsidRPr="00A22B18">
        <w:rPr>
          <w:szCs w:val="24"/>
        </w:rPr>
        <w:t xml:space="preserve">daring </w:t>
      </w:r>
      <w:r w:rsidRPr="00A22B18">
        <w:rPr>
          <w:szCs w:val="24"/>
        </w:rPr>
        <w:t>wise men</w:t>
      </w:r>
      <w:r w:rsidR="00390AAA" w:rsidRPr="00A22B18">
        <w:rPr>
          <w:szCs w:val="24"/>
        </w:rPr>
        <w:t>?</w:t>
      </w:r>
      <w:r w:rsidR="005437E6" w:rsidRPr="00A22B18">
        <w:rPr>
          <w:szCs w:val="24"/>
        </w:rPr>
        <w:t xml:space="preserve"> These magi?</w:t>
      </w:r>
      <w:r w:rsidR="00390AAA" w:rsidRPr="00A22B18">
        <w:rPr>
          <w:szCs w:val="24"/>
        </w:rPr>
        <w:t xml:space="preserve"> </w:t>
      </w:r>
      <w:r w:rsidR="00273CF7" w:rsidRPr="00A22B18">
        <w:rPr>
          <w:szCs w:val="24"/>
        </w:rPr>
        <w:t>Well, we don’t get much help from the familiar Christmas carol we just sung, because the magi weren’t kings</w:t>
      </w:r>
      <w:r w:rsidR="00EE389F" w:rsidRPr="00A22B18">
        <w:rPr>
          <w:szCs w:val="24"/>
        </w:rPr>
        <w:t>, and Matthew never tells us there were three</w:t>
      </w:r>
      <w:r w:rsidR="0078098C" w:rsidRPr="00A22B18">
        <w:rPr>
          <w:szCs w:val="24"/>
        </w:rPr>
        <w:t xml:space="preserve"> of them</w:t>
      </w:r>
      <w:r w:rsidR="00EE389F" w:rsidRPr="00A22B18">
        <w:rPr>
          <w:szCs w:val="24"/>
        </w:rPr>
        <w:t>.</w:t>
      </w:r>
      <w:r w:rsidR="002D67EE" w:rsidRPr="00A22B18">
        <w:rPr>
          <w:szCs w:val="24"/>
        </w:rPr>
        <w:t xml:space="preserve"> </w:t>
      </w:r>
      <w:r w:rsidR="005437E6" w:rsidRPr="00A22B18">
        <w:rPr>
          <w:szCs w:val="24"/>
        </w:rPr>
        <w:t>Magi were often</w:t>
      </w:r>
      <w:r w:rsidR="00A90A88" w:rsidRPr="00A22B18">
        <w:rPr>
          <w:szCs w:val="24"/>
        </w:rPr>
        <w:t xml:space="preserve"> advisors to kings. </w:t>
      </w:r>
      <w:r w:rsidR="00CA1FAE" w:rsidRPr="00A22B18">
        <w:rPr>
          <w:szCs w:val="24"/>
        </w:rPr>
        <w:t xml:space="preserve">They were learned men who specialized in astrology </w:t>
      </w:r>
      <w:r w:rsidR="00CE5C35" w:rsidRPr="00A22B18">
        <w:rPr>
          <w:szCs w:val="24"/>
        </w:rPr>
        <w:t>and the interpretation of dreams, and in some cases magical arts.</w:t>
      </w:r>
      <w:r w:rsidR="006F3F8E" w:rsidRPr="00A22B18">
        <w:rPr>
          <w:szCs w:val="24"/>
        </w:rPr>
        <w:t xml:space="preserve"> Think of Daniel and his friends in the Old Testament: they were educated men whose wisdom was valuable to the king.</w:t>
      </w:r>
      <w:r w:rsidR="00EA07B5" w:rsidRPr="00A22B18">
        <w:rPr>
          <w:szCs w:val="24"/>
        </w:rPr>
        <w:t xml:space="preserve"> So, it isn’t unusual </w:t>
      </w:r>
      <w:r w:rsidR="005333E0" w:rsidRPr="00A22B18">
        <w:rPr>
          <w:szCs w:val="24"/>
        </w:rPr>
        <w:t xml:space="preserve">then that these magi would be interested </w:t>
      </w:r>
      <w:r w:rsidR="006D7166" w:rsidRPr="00A22B18">
        <w:rPr>
          <w:szCs w:val="24"/>
        </w:rPr>
        <w:t xml:space="preserve">in meeting the newly born king of the Jews. </w:t>
      </w:r>
    </w:p>
    <w:p w14:paraId="1E5DB0DB" w14:textId="77777777" w:rsidR="007C0BA9" w:rsidRPr="00A22B18" w:rsidRDefault="007C0BA9" w:rsidP="00972CEC">
      <w:pPr>
        <w:spacing w:line="240" w:lineRule="auto"/>
        <w:contextualSpacing/>
        <w:rPr>
          <w:szCs w:val="24"/>
        </w:rPr>
      </w:pPr>
    </w:p>
    <w:p w14:paraId="65E89885" w14:textId="38826BCB" w:rsidR="009B6DA3" w:rsidRPr="00A22B18" w:rsidRDefault="00662E79" w:rsidP="00972CEC">
      <w:pPr>
        <w:spacing w:line="240" w:lineRule="auto"/>
        <w:contextualSpacing/>
        <w:rPr>
          <w:szCs w:val="24"/>
        </w:rPr>
      </w:pPr>
      <w:r w:rsidRPr="00A22B18">
        <w:rPr>
          <w:szCs w:val="24"/>
        </w:rPr>
        <w:t xml:space="preserve">But, what about </w:t>
      </w:r>
      <w:r w:rsidR="002061C0" w:rsidRPr="00A22B18">
        <w:rPr>
          <w:szCs w:val="24"/>
        </w:rPr>
        <w:t xml:space="preserve">the strange way they got from the East to Jerusalem? </w:t>
      </w:r>
      <w:r w:rsidR="00423DFD" w:rsidRPr="00A22B18">
        <w:rPr>
          <w:szCs w:val="24"/>
        </w:rPr>
        <w:t xml:space="preserve">What are we to make of this star? </w:t>
      </w:r>
      <w:r w:rsidR="004F5BB4" w:rsidRPr="00A22B18">
        <w:rPr>
          <w:szCs w:val="24"/>
        </w:rPr>
        <w:t>There are several theories</w:t>
      </w:r>
      <w:r w:rsidR="00803CFA" w:rsidRPr="00A22B18">
        <w:rPr>
          <w:szCs w:val="24"/>
        </w:rPr>
        <w:t xml:space="preserve"> put forward by astr</w:t>
      </w:r>
      <w:r w:rsidR="003762EB" w:rsidRPr="00A22B18">
        <w:rPr>
          <w:szCs w:val="24"/>
        </w:rPr>
        <w:t>onomers</w:t>
      </w:r>
      <w:r w:rsidR="00803CFA" w:rsidRPr="00A22B18">
        <w:rPr>
          <w:szCs w:val="24"/>
        </w:rPr>
        <w:t xml:space="preserve"> and biblical historians</w:t>
      </w:r>
      <w:r w:rsidR="00BB54F1" w:rsidRPr="00A22B18">
        <w:rPr>
          <w:szCs w:val="24"/>
        </w:rPr>
        <w:t xml:space="preserve">, but the </w:t>
      </w:r>
      <w:r w:rsidR="00BB54F1" w:rsidRPr="00A22B18">
        <w:rPr>
          <w:szCs w:val="24"/>
        </w:rPr>
        <w:lastRenderedPageBreak/>
        <w:t xml:space="preserve">truth is, there’s no way for us to know exactly what they saw. Did they </w:t>
      </w:r>
      <w:r w:rsidR="0083630A" w:rsidRPr="00A22B18">
        <w:rPr>
          <w:szCs w:val="24"/>
        </w:rPr>
        <w:t xml:space="preserve">see a </w:t>
      </w:r>
      <w:r w:rsidR="00BB54F1" w:rsidRPr="00A22B18">
        <w:rPr>
          <w:szCs w:val="24"/>
        </w:rPr>
        <w:t xml:space="preserve">comet? Or perhaps a conjunction of Jupiter and Saturn? Or maybe a supernova? </w:t>
      </w:r>
      <w:r w:rsidR="009757F9" w:rsidRPr="00A22B18">
        <w:rPr>
          <w:szCs w:val="24"/>
        </w:rPr>
        <w:t>We don’t know</w:t>
      </w:r>
      <w:r w:rsidR="00B35B56" w:rsidRPr="00A22B18">
        <w:rPr>
          <w:szCs w:val="24"/>
        </w:rPr>
        <w:t>.</w:t>
      </w:r>
    </w:p>
    <w:p w14:paraId="781B2959" w14:textId="77777777" w:rsidR="009B6DA3" w:rsidRPr="00A22B18" w:rsidRDefault="009B6DA3" w:rsidP="00972CEC">
      <w:pPr>
        <w:spacing w:line="240" w:lineRule="auto"/>
        <w:contextualSpacing/>
        <w:rPr>
          <w:szCs w:val="24"/>
        </w:rPr>
      </w:pPr>
    </w:p>
    <w:p w14:paraId="13DFCDF1" w14:textId="125319C6" w:rsidR="00A96B89" w:rsidRPr="00A22B18" w:rsidRDefault="0095079F" w:rsidP="00972CEC">
      <w:pPr>
        <w:spacing w:line="240" w:lineRule="auto"/>
        <w:contextualSpacing/>
        <w:rPr>
          <w:szCs w:val="24"/>
        </w:rPr>
      </w:pPr>
      <w:r w:rsidRPr="00A22B18">
        <w:rPr>
          <w:szCs w:val="24"/>
        </w:rPr>
        <w:t>And anyways</w:t>
      </w:r>
      <w:r w:rsidR="00E601D2" w:rsidRPr="00A22B18">
        <w:rPr>
          <w:szCs w:val="24"/>
        </w:rPr>
        <w:t xml:space="preserve"> there’s something more important to </w:t>
      </w:r>
      <w:r w:rsidR="00E22386" w:rsidRPr="00A22B18">
        <w:rPr>
          <w:szCs w:val="24"/>
        </w:rPr>
        <w:t>take away from all this. The magi were pagans who studied the stars</w:t>
      </w:r>
      <w:r w:rsidR="000E0D44" w:rsidRPr="00A22B18">
        <w:rPr>
          <w:szCs w:val="24"/>
        </w:rPr>
        <w:t>. They gave their lives to astrology</w:t>
      </w:r>
      <w:r w:rsidR="0077115D" w:rsidRPr="00A22B18">
        <w:rPr>
          <w:szCs w:val="24"/>
        </w:rPr>
        <w:t>. It was their livelihood</w:t>
      </w:r>
      <w:r w:rsidR="00702B15" w:rsidRPr="00A22B18">
        <w:rPr>
          <w:szCs w:val="24"/>
        </w:rPr>
        <w:t>.</w:t>
      </w:r>
      <w:r w:rsidR="00C833F9" w:rsidRPr="00A22B18">
        <w:rPr>
          <w:szCs w:val="24"/>
        </w:rPr>
        <w:t xml:space="preserve"> It was what they knew best.</w:t>
      </w:r>
      <w:r w:rsidR="00702B15" w:rsidRPr="00A22B18">
        <w:rPr>
          <w:szCs w:val="24"/>
        </w:rPr>
        <w:t xml:space="preserve"> And so, what we see is that God</w:t>
      </w:r>
      <w:r w:rsidR="00A34A74" w:rsidRPr="00A22B18">
        <w:rPr>
          <w:szCs w:val="24"/>
        </w:rPr>
        <w:t xml:space="preserve"> </w:t>
      </w:r>
      <w:r w:rsidR="001E44CC" w:rsidRPr="00A22B18">
        <w:rPr>
          <w:szCs w:val="24"/>
        </w:rPr>
        <w:t>descended</w:t>
      </w:r>
      <w:r w:rsidR="006227F0" w:rsidRPr="00A22B18">
        <w:rPr>
          <w:szCs w:val="24"/>
        </w:rPr>
        <w:t xml:space="preserve"> to the level of the magi to communicate with them.</w:t>
      </w:r>
      <w:r w:rsidR="006227F0" w:rsidRPr="00A22B18">
        <w:rPr>
          <w:rStyle w:val="FootnoteReference"/>
          <w:szCs w:val="24"/>
        </w:rPr>
        <w:footnoteReference w:id="1"/>
      </w:r>
      <w:r w:rsidR="00CE5C35" w:rsidRPr="00A22B18">
        <w:rPr>
          <w:szCs w:val="24"/>
        </w:rPr>
        <w:t xml:space="preserve"> </w:t>
      </w:r>
      <w:r w:rsidR="00CF78CE" w:rsidRPr="00A22B18">
        <w:rPr>
          <w:szCs w:val="24"/>
        </w:rPr>
        <w:t xml:space="preserve">You see, to this day, God will </w:t>
      </w:r>
      <w:r w:rsidR="004E5711" w:rsidRPr="00A22B18">
        <w:rPr>
          <w:szCs w:val="24"/>
        </w:rPr>
        <w:t>get our attention</w:t>
      </w:r>
      <w:r w:rsidR="00CF78CE" w:rsidRPr="00A22B18">
        <w:rPr>
          <w:szCs w:val="24"/>
        </w:rPr>
        <w:t xml:space="preserve"> </w:t>
      </w:r>
      <w:r w:rsidR="004E5711" w:rsidRPr="00A22B18">
        <w:rPr>
          <w:szCs w:val="24"/>
        </w:rPr>
        <w:t xml:space="preserve">in </w:t>
      </w:r>
      <w:r w:rsidR="00B0796F" w:rsidRPr="00A22B18">
        <w:rPr>
          <w:szCs w:val="24"/>
        </w:rPr>
        <w:t>different</w:t>
      </w:r>
      <w:r w:rsidR="004215BB" w:rsidRPr="00A22B18">
        <w:rPr>
          <w:szCs w:val="24"/>
        </w:rPr>
        <w:t xml:space="preserve"> ways</w:t>
      </w:r>
      <w:r w:rsidR="00B0796F" w:rsidRPr="00A22B18">
        <w:rPr>
          <w:szCs w:val="24"/>
        </w:rPr>
        <w:t>.</w:t>
      </w:r>
      <w:r w:rsidR="004215BB" w:rsidRPr="00A22B18">
        <w:rPr>
          <w:szCs w:val="24"/>
        </w:rPr>
        <w:t xml:space="preserve"> </w:t>
      </w:r>
      <w:r w:rsidR="002C6F4D" w:rsidRPr="00A22B18">
        <w:rPr>
          <w:szCs w:val="24"/>
        </w:rPr>
        <w:t xml:space="preserve">In a sense, </w:t>
      </w:r>
      <w:r w:rsidR="00131B9E" w:rsidRPr="00A22B18">
        <w:rPr>
          <w:szCs w:val="24"/>
        </w:rPr>
        <w:t xml:space="preserve">God will speak </w:t>
      </w:r>
      <w:r w:rsidR="003A7F6C" w:rsidRPr="00A22B18">
        <w:rPr>
          <w:szCs w:val="24"/>
        </w:rPr>
        <w:t xml:space="preserve">in the right way to get our attention at the </w:t>
      </w:r>
      <w:r w:rsidR="00A933F3" w:rsidRPr="00A22B18">
        <w:rPr>
          <w:szCs w:val="24"/>
        </w:rPr>
        <w:t xml:space="preserve">appropriate </w:t>
      </w:r>
      <w:r w:rsidR="003A7F6C" w:rsidRPr="00A22B18">
        <w:rPr>
          <w:szCs w:val="24"/>
        </w:rPr>
        <w:t xml:space="preserve">time. </w:t>
      </w:r>
      <w:r w:rsidR="009E5C76" w:rsidRPr="00A22B18">
        <w:rPr>
          <w:szCs w:val="24"/>
        </w:rPr>
        <w:t>Think of the parent who gets down on the floor to play with their child.</w:t>
      </w:r>
      <w:r w:rsidR="005C2CD0" w:rsidRPr="00A22B18">
        <w:rPr>
          <w:szCs w:val="24"/>
        </w:rPr>
        <w:t xml:space="preserve"> The parent descends to the child’s level.</w:t>
      </w:r>
      <w:r w:rsidR="009E5C76" w:rsidRPr="00A22B18">
        <w:rPr>
          <w:szCs w:val="24"/>
        </w:rPr>
        <w:t xml:space="preserve"> </w:t>
      </w:r>
      <w:r w:rsidR="007417D8" w:rsidRPr="00A22B18">
        <w:rPr>
          <w:szCs w:val="24"/>
        </w:rPr>
        <w:t>That’s what God does. He’</w:t>
      </w:r>
      <w:r w:rsidR="00D252BF" w:rsidRPr="00A22B18">
        <w:rPr>
          <w:szCs w:val="24"/>
        </w:rPr>
        <w:t xml:space="preserve">s willing to speak our language </w:t>
      </w:r>
      <w:r w:rsidR="006719EF" w:rsidRPr="00A22B18">
        <w:rPr>
          <w:szCs w:val="24"/>
        </w:rPr>
        <w:t xml:space="preserve">and </w:t>
      </w:r>
      <w:r w:rsidR="00633C1A" w:rsidRPr="00A22B18">
        <w:rPr>
          <w:szCs w:val="24"/>
        </w:rPr>
        <w:t>get involved with our interests</w:t>
      </w:r>
      <w:r w:rsidR="00BD1667" w:rsidRPr="00A22B18">
        <w:rPr>
          <w:szCs w:val="24"/>
        </w:rPr>
        <w:t xml:space="preserve">. </w:t>
      </w:r>
    </w:p>
    <w:p w14:paraId="7C4379CB" w14:textId="1572C194" w:rsidR="0060466B" w:rsidRPr="00A22B18" w:rsidRDefault="0060466B" w:rsidP="00972CEC">
      <w:pPr>
        <w:spacing w:line="240" w:lineRule="auto"/>
        <w:contextualSpacing/>
        <w:rPr>
          <w:szCs w:val="24"/>
        </w:rPr>
      </w:pPr>
    </w:p>
    <w:p w14:paraId="57BAE22D" w14:textId="15475D4F" w:rsidR="004D54C6" w:rsidRPr="00A22B18" w:rsidRDefault="000C6A5B" w:rsidP="00972CEC">
      <w:pPr>
        <w:spacing w:line="240" w:lineRule="auto"/>
        <w:contextualSpacing/>
        <w:rPr>
          <w:szCs w:val="24"/>
        </w:rPr>
      </w:pPr>
      <w:r w:rsidRPr="00A22B18">
        <w:rPr>
          <w:szCs w:val="24"/>
        </w:rPr>
        <w:t xml:space="preserve">When you pause to think about it, </w:t>
      </w:r>
      <w:r w:rsidR="00E3126B" w:rsidRPr="00A22B18">
        <w:rPr>
          <w:szCs w:val="24"/>
        </w:rPr>
        <w:t xml:space="preserve">aren’t you astonished </w:t>
      </w:r>
      <w:r w:rsidR="001A1F9E" w:rsidRPr="00A22B18">
        <w:rPr>
          <w:szCs w:val="24"/>
        </w:rPr>
        <w:t>at all the ways</w:t>
      </w:r>
      <w:r w:rsidR="005E5ED8" w:rsidRPr="00A22B18">
        <w:rPr>
          <w:szCs w:val="24"/>
        </w:rPr>
        <w:t xml:space="preserve"> </w:t>
      </w:r>
      <w:r w:rsidR="00DA6AB2" w:rsidRPr="00A22B18">
        <w:rPr>
          <w:szCs w:val="24"/>
        </w:rPr>
        <w:t>God has spoken to people throughout time?</w:t>
      </w:r>
      <w:r w:rsidR="00A07DB9" w:rsidRPr="00A22B18">
        <w:rPr>
          <w:szCs w:val="24"/>
        </w:rPr>
        <w:t xml:space="preserve"> A burning bush, a talking </w:t>
      </w:r>
      <w:r w:rsidR="00571148" w:rsidRPr="00A22B18">
        <w:rPr>
          <w:szCs w:val="24"/>
        </w:rPr>
        <w:t>donkey, a giant fish.</w:t>
      </w:r>
      <w:r w:rsidR="00B33905" w:rsidRPr="00A22B18">
        <w:rPr>
          <w:szCs w:val="24"/>
        </w:rPr>
        <w:t xml:space="preserve"> And h</w:t>
      </w:r>
      <w:r w:rsidR="00FB346D" w:rsidRPr="00A22B18">
        <w:rPr>
          <w:szCs w:val="24"/>
        </w:rPr>
        <w:t xml:space="preserve">aven’t there been times in your life when God has grabbed your attention through a piece of poetry or </w:t>
      </w:r>
      <w:r w:rsidR="00755031" w:rsidRPr="00A22B18">
        <w:rPr>
          <w:szCs w:val="24"/>
        </w:rPr>
        <w:t xml:space="preserve">a brilliant sunset or </w:t>
      </w:r>
      <w:r w:rsidR="006A5A73" w:rsidRPr="00A22B18">
        <w:rPr>
          <w:szCs w:val="24"/>
        </w:rPr>
        <w:t>a startling, climatic event?</w:t>
      </w:r>
      <w:r w:rsidR="00F50F79" w:rsidRPr="00A22B18">
        <w:rPr>
          <w:szCs w:val="24"/>
        </w:rPr>
        <w:t xml:space="preserve"> </w:t>
      </w:r>
      <w:r w:rsidR="007D4C54" w:rsidRPr="00A22B18">
        <w:rPr>
          <w:szCs w:val="24"/>
        </w:rPr>
        <w:t>All because God</w:t>
      </w:r>
      <w:r w:rsidR="005B3FBF" w:rsidRPr="00A22B18">
        <w:rPr>
          <w:szCs w:val="24"/>
        </w:rPr>
        <w:t>, like</w:t>
      </w:r>
      <w:r w:rsidR="0042015E" w:rsidRPr="00A22B18">
        <w:rPr>
          <w:szCs w:val="24"/>
        </w:rPr>
        <w:t xml:space="preserve"> </w:t>
      </w:r>
      <w:r w:rsidR="00EB2878" w:rsidRPr="00A22B18">
        <w:rPr>
          <w:szCs w:val="24"/>
        </w:rPr>
        <w:t>a tireless bloodhound</w:t>
      </w:r>
      <w:r w:rsidR="002F78DC" w:rsidRPr="00A22B18">
        <w:rPr>
          <w:szCs w:val="24"/>
        </w:rPr>
        <w:t>, is seeking you.</w:t>
      </w:r>
      <w:r w:rsidR="00EB2878" w:rsidRPr="00A22B18">
        <w:rPr>
          <w:szCs w:val="24"/>
        </w:rPr>
        <w:t xml:space="preserve"> </w:t>
      </w:r>
    </w:p>
    <w:p w14:paraId="69C4C491" w14:textId="3CB5E630" w:rsidR="00A13837" w:rsidRPr="00A22B18" w:rsidRDefault="00A13837" w:rsidP="00972CEC">
      <w:pPr>
        <w:spacing w:line="240" w:lineRule="auto"/>
        <w:contextualSpacing/>
        <w:rPr>
          <w:szCs w:val="24"/>
        </w:rPr>
      </w:pPr>
    </w:p>
    <w:p w14:paraId="294C8E6A" w14:textId="479C19C8" w:rsidR="00A13837" w:rsidRPr="00A22B18" w:rsidRDefault="001B1599" w:rsidP="00972CEC">
      <w:pPr>
        <w:spacing w:line="240" w:lineRule="auto"/>
        <w:contextualSpacing/>
        <w:rPr>
          <w:szCs w:val="24"/>
        </w:rPr>
      </w:pPr>
      <w:r w:rsidRPr="00A22B18">
        <w:rPr>
          <w:szCs w:val="24"/>
        </w:rPr>
        <w:t>You see, the magi were the most unlikely</w:t>
      </w:r>
      <w:r w:rsidR="003106B8" w:rsidRPr="00A22B18">
        <w:rPr>
          <w:szCs w:val="24"/>
        </w:rPr>
        <w:t xml:space="preserve"> and unexpected kind of people to </w:t>
      </w:r>
      <w:r w:rsidR="006645E1" w:rsidRPr="00A22B18">
        <w:rPr>
          <w:szCs w:val="24"/>
        </w:rPr>
        <w:t>come looking for Christ.</w:t>
      </w:r>
      <w:r w:rsidR="008E6845" w:rsidRPr="00A22B18">
        <w:rPr>
          <w:szCs w:val="24"/>
        </w:rPr>
        <w:t xml:space="preserve"> </w:t>
      </w:r>
      <w:r w:rsidR="00DA0F90" w:rsidRPr="00A22B18">
        <w:rPr>
          <w:szCs w:val="24"/>
        </w:rPr>
        <w:t>They were foreig</w:t>
      </w:r>
      <w:r w:rsidR="00F1568A" w:rsidRPr="00A22B18">
        <w:rPr>
          <w:szCs w:val="24"/>
        </w:rPr>
        <w:t xml:space="preserve">n astrologers. </w:t>
      </w:r>
      <w:r w:rsidR="00FA1BC9" w:rsidRPr="00A22B18">
        <w:rPr>
          <w:szCs w:val="24"/>
        </w:rPr>
        <w:t>No one would have thought these would be the type of people interested in a newly born king of the Jews.</w:t>
      </w:r>
      <w:r w:rsidR="006645E1" w:rsidRPr="00A22B18">
        <w:rPr>
          <w:szCs w:val="24"/>
        </w:rPr>
        <w:t xml:space="preserve"> But there they were</w:t>
      </w:r>
      <w:r w:rsidR="00B34720" w:rsidRPr="00A22B18">
        <w:rPr>
          <w:szCs w:val="24"/>
        </w:rPr>
        <w:t xml:space="preserve">, knocking on Herod’s door, </w:t>
      </w:r>
      <w:r w:rsidR="00FA1BC9" w:rsidRPr="00A22B18">
        <w:rPr>
          <w:szCs w:val="24"/>
        </w:rPr>
        <w:t xml:space="preserve">all </w:t>
      </w:r>
      <w:r w:rsidR="00095D9F" w:rsidRPr="00A22B18">
        <w:rPr>
          <w:szCs w:val="24"/>
        </w:rPr>
        <w:t xml:space="preserve">because God moved the stars </w:t>
      </w:r>
      <w:r w:rsidR="00D777F0" w:rsidRPr="00A22B18">
        <w:rPr>
          <w:szCs w:val="24"/>
        </w:rPr>
        <w:t>to stir their hearts</w:t>
      </w:r>
      <w:r w:rsidR="00C87F99" w:rsidRPr="00A22B18">
        <w:rPr>
          <w:szCs w:val="24"/>
        </w:rPr>
        <w:t xml:space="preserve"> and set them on a journey</w:t>
      </w:r>
      <w:r w:rsidR="005C6EC3" w:rsidRPr="00A22B18">
        <w:rPr>
          <w:szCs w:val="24"/>
        </w:rPr>
        <w:t>.</w:t>
      </w:r>
      <w:r w:rsidR="00D777F0" w:rsidRPr="00A22B18">
        <w:rPr>
          <w:szCs w:val="24"/>
        </w:rPr>
        <w:t xml:space="preserve"> </w:t>
      </w:r>
    </w:p>
    <w:p w14:paraId="7F46A1DC" w14:textId="53BC60AB" w:rsidR="00972CEC" w:rsidRPr="00A22B18" w:rsidRDefault="00972CEC" w:rsidP="00972CEC">
      <w:pPr>
        <w:spacing w:line="240" w:lineRule="auto"/>
        <w:contextualSpacing/>
        <w:rPr>
          <w:b/>
          <w:bCs/>
          <w:szCs w:val="24"/>
        </w:rPr>
      </w:pPr>
    </w:p>
    <w:p w14:paraId="7CD561C0" w14:textId="16A57376" w:rsidR="00972CEC" w:rsidRPr="00A22B18" w:rsidRDefault="001C6661" w:rsidP="00972CEC">
      <w:pPr>
        <w:spacing w:line="240" w:lineRule="auto"/>
        <w:contextualSpacing/>
        <w:rPr>
          <w:b/>
          <w:bCs/>
          <w:szCs w:val="24"/>
        </w:rPr>
      </w:pPr>
      <w:r w:rsidRPr="00A22B18">
        <w:rPr>
          <w:b/>
          <w:bCs/>
          <w:szCs w:val="24"/>
        </w:rPr>
        <w:t xml:space="preserve">The </w:t>
      </w:r>
      <w:r w:rsidR="00972CEC" w:rsidRPr="00A22B18">
        <w:rPr>
          <w:b/>
          <w:bCs/>
          <w:szCs w:val="24"/>
        </w:rPr>
        <w:t>Wise Men Meet Herod, the Anti-King</w:t>
      </w:r>
    </w:p>
    <w:p w14:paraId="5121DB88" w14:textId="0598CFDF" w:rsidR="001A16AA" w:rsidRPr="00A22B18" w:rsidRDefault="001A16AA" w:rsidP="00972CEC">
      <w:pPr>
        <w:spacing w:line="240" w:lineRule="auto"/>
        <w:contextualSpacing/>
        <w:rPr>
          <w:b/>
          <w:bCs/>
          <w:szCs w:val="24"/>
        </w:rPr>
      </w:pPr>
    </w:p>
    <w:p w14:paraId="526B5276" w14:textId="3F89D71F" w:rsidR="00495B92" w:rsidRPr="00A22B18" w:rsidRDefault="00C84CD2" w:rsidP="00972CEC">
      <w:pPr>
        <w:spacing w:line="240" w:lineRule="auto"/>
        <w:contextualSpacing/>
        <w:rPr>
          <w:szCs w:val="24"/>
        </w:rPr>
      </w:pPr>
      <w:r w:rsidRPr="00A22B18">
        <w:rPr>
          <w:szCs w:val="24"/>
        </w:rPr>
        <w:t>And when the</w:t>
      </w:r>
      <w:r w:rsidR="004A0728" w:rsidRPr="00A22B18">
        <w:rPr>
          <w:szCs w:val="24"/>
        </w:rPr>
        <w:t xml:space="preserve"> magi</w:t>
      </w:r>
      <w:r w:rsidRPr="00A22B18">
        <w:rPr>
          <w:szCs w:val="24"/>
        </w:rPr>
        <w:t xml:space="preserve"> meet Herod, the anti-king in the story, w</w:t>
      </w:r>
      <w:r w:rsidR="0043090B" w:rsidRPr="00A22B18">
        <w:rPr>
          <w:szCs w:val="24"/>
        </w:rPr>
        <w:t>hat</w:t>
      </w:r>
      <w:r w:rsidRPr="00A22B18">
        <w:rPr>
          <w:szCs w:val="24"/>
        </w:rPr>
        <w:t xml:space="preserve"> do</w:t>
      </w:r>
      <w:r w:rsidR="004A0728" w:rsidRPr="00A22B18">
        <w:rPr>
          <w:szCs w:val="24"/>
        </w:rPr>
        <w:t xml:space="preserve"> we </w:t>
      </w:r>
      <w:r w:rsidRPr="00A22B18">
        <w:rPr>
          <w:szCs w:val="24"/>
        </w:rPr>
        <w:t xml:space="preserve">immediately learn about his heart? </w:t>
      </w:r>
      <w:r w:rsidR="008F4FB9" w:rsidRPr="00A22B18">
        <w:rPr>
          <w:szCs w:val="24"/>
        </w:rPr>
        <w:t xml:space="preserve">We’re told that upon hearing the news of </w:t>
      </w:r>
      <w:r w:rsidR="0008465A" w:rsidRPr="00A22B18">
        <w:rPr>
          <w:szCs w:val="24"/>
        </w:rPr>
        <w:t>a recently born king of the Jews</w:t>
      </w:r>
      <w:r w:rsidR="00707896" w:rsidRPr="00A22B18">
        <w:rPr>
          <w:szCs w:val="24"/>
        </w:rPr>
        <w:t>, “he was frightened</w:t>
      </w:r>
      <w:r w:rsidR="00F4480A" w:rsidRPr="00A22B18">
        <w:rPr>
          <w:szCs w:val="24"/>
        </w:rPr>
        <w:t xml:space="preserve"> and all Jerusalem with him” (v</w:t>
      </w:r>
      <w:r w:rsidR="00561B39" w:rsidRPr="00A22B18">
        <w:rPr>
          <w:szCs w:val="24"/>
        </w:rPr>
        <w:t xml:space="preserve">. 4). </w:t>
      </w:r>
    </w:p>
    <w:p w14:paraId="7F364D6E" w14:textId="61457E14" w:rsidR="008F7ECA" w:rsidRPr="00A22B18" w:rsidRDefault="008F7ECA" w:rsidP="00972CEC">
      <w:pPr>
        <w:spacing w:line="240" w:lineRule="auto"/>
        <w:contextualSpacing/>
        <w:rPr>
          <w:szCs w:val="24"/>
        </w:rPr>
      </w:pPr>
    </w:p>
    <w:p w14:paraId="37063913" w14:textId="06312081" w:rsidR="00A56B8A" w:rsidRPr="00A22B18" w:rsidRDefault="007D221F" w:rsidP="00972CEC">
      <w:pPr>
        <w:spacing w:line="240" w:lineRule="auto"/>
        <w:contextualSpacing/>
        <w:rPr>
          <w:szCs w:val="24"/>
        </w:rPr>
      </w:pPr>
      <w:r w:rsidRPr="00A22B18">
        <w:rPr>
          <w:szCs w:val="24"/>
        </w:rPr>
        <w:t>Herod</w:t>
      </w:r>
      <w:r w:rsidR="0043090B" w:rsidRPr="00A22B18">
        <w:rPr>
          <w:szCs w:val="24"/>
        </w:rPr>
        <w:t xml:space="preserve">, especially </w:t>
      </w:r>
      <w:r w:rsidR="00782A4C" w:rsidRPr="00A22B18">
        <w:rPr>
          <w:szCs w:val="24"/>
        </w:rPr>
        <w:t xml:space="preserve">in the later years of his life, was devoted to </w:t>
      </w:r>
      <w:r w:rsidR="000A00B5" w:rsidRPr="00A22B18">
        <w:rPr>
          <w:szCs w:val="24"/>
        </w:rPr>
        <w:t xml:space="preserve">one thing: keeping a tight grip on his throne. </w:t>
      </w:r>
      <w:r w:rsidR="009D7E84" w:rsidRPr="00A22B18">
        <w:rPr>
          <w:szCs w:val="24"/>
        </w:rPr>
        <w:t>He even had his wife and three of his sons killed, fearing they were plotting a</w:t>
      </w:r>
      <w:r w:rsidR="00FF57F3" w:rsidRPr="00A22B18">
        <w:rPr>
          <w:szCs w:val="24"/>
        </w:rPr>
        <w:t xml:space="preserve">gainst him. </w:t>
      </w:r>
    </w:p>
    <w:p w14:paraId="76F96678" w14:textId="01AD701A" w:rsidR="00C9322E" w:rsidRPr="00A22B18" w:rsidRDefault="001C18FC" w:rsidP="00972CEC">
      <w:pPr>
        <w:spacing w:line="240" w:lineRule="auto"/>
        <w:contextualSpacing/>
        <w:rPr>
          <w:szCs w:val="24"/>
        </w:rPr>
      </w:pPr>
      <w:r w:rsidRPr="00A22B18">
        <w:rPr>
          <w:szCs w:val="24"/>
        </w:rPr>
        <w:t xml:space="preserve">You see, Herod wasn’t </w:t>
      </w:r>
      <w:r w:rsidR="00014E27" w:rsidRPr="00A22B18">
        <w:rPr>
          <w:szCs w:val="24"/>
        </w:rPr>
        <w:t xml:space="preserve">fully </w:t>
      </w:r>
      <w:r w:rsidRPr="00A22B18">
        <w:rPr>
          <w:szCs w:val="24"/>
        </w:rPr>
        <w:t>Jew</w:t>
      </w:r>
      <w:r w:rsidR="00014E27" w:rsidRPr="00A22B18">
        <w:rPr>
          <w:szCs w:val="24"/>
        </w:rPr>
        <w:t>ish</w:t>
      </w:r>
      <w:r w:rsidRPr="00A22B18">
        <w:rPr>
          <w:szCs w:val="24"/>
        </w:rPr>
        <w:t xml:space="preserve">. </w:t>
      </w:r>
      <w:r w:rsidR="00EE7146" w:rsidRPr="00A22B18">
        <w:rPr>
          <w:szCs w:val="24"/>
        </w:rPr>
        <w:t xml:space="preserve">His father </w:t>
      </w:r>
      <w:r w:rsidR="00B23900" w:rsidRPr="00A22B18">
        <w:rPr>
          <w:szCs w:val="24"/>
        </w:rPr>
        <w:t>was the head of the police force that kept order for Rome in Palestine</w:t>
      </w:r>
      <w:r w:rsidR="008F6913" w:rsidRPr="00A22B18">
        <w:rPr>
          <w:szCs w:val="24"/>
        </w:rPr>
        <w:t>,</w:t>
      </w:r>
      <w:r w:rsidR="003F040A" w:rsidRPr="00A22B18">
        <w:rPr>
          <w:szCs w:val="24"/>
        </w:rPr>
        <w:t xml:space="preserve"> which </w:t>
      </w:r>
      <w:r w:rsidR="00825F80" w:rsidRPr="00A22B18">
        <w:rPr>
          <w:szCs w:val="24"/>
        </w:rPr>
        <w:t xml:space="preserve">paved the way for </w:t>
      </w:r>
      <w:r w:rsidR="00D068E2" w:rsidRPr="00A22B18">
        <w:rPr>
          <w:szCs w:val="24"/>
        </w:rPr>
        <w:t xml:space="preserve">him </w:t>
      </w:r>
      <w:r w:rsidR="003F040A" w:rsidRPr="00A22B18">
        <w:rPr>
          <w:szCs w:val="24"/>
        </w:rPr>
        <w:t>to be named kin</w:t>
      </w:r>
      <w:r w:rsidR="00F256C3" w:rsidRPr="00A22B18">
        <w:rPr>
          <w:szCs w:val="24"/>
        </w:rPr>
        <w:t>g of Judea by Rom</w:t>
      </w:r>
      <w:r w:rsidR="00825F80" w:rsidRPr="00A22B18">
        <w:rPr>
          <w:szCs w:val="24"/>
        </w:rPr>
        <w:t>e</w:t>
      </w:r>
      <w:r w:rsidR="00F256C3" w:rsidRPr="00A22B18">
        <w:rPr>
          <w:szCs w:val="24"/>
        </w:rPr>
        <w:t xml:space="preserve"> in 37 BC</w:t>
      </w:r>
      <w:r w:rsidR="005B42FF" w:rsidRPr="00A22B18">
        <w:rPr>
          <w:szCs w:val="24"/>
        </w:rPr>
        <w:t xml:space="preserve">. </w:t>
      </w:r>
      <w:r w:rsidR="00D068E2" w:rsidRPr="00A22B18">
        <w:rPr>
          <w:szCs w:val="24"/>
        </w:rPr>
        <w:t xml:space="preserve">And </w:t>
      </w:r>
      <w:r w:rsidR="00114DD3" w:rsidRPr="00A22B18">
        <w:rPr>
          <w:szCs w:val="24"/>
        </w:rPr>
        <w:t>Herod had proved</w:t>
      </w:r>
      <w:r w:rsidR="00D068E2" w:rsidRPr="00A22B18">
        <w:rPr>
          <w:szCs w:val="24"/>
        </w:rPr>
        <w:t xml:space="preserve"> </w:t>
      </w:r>
      <w:r w:rsidR="009B2B12" w:rsidRPr="00A22B18">
        <w:rPr>
          <w:szCs w:val="24"/>
        </w:rPr>
        <w:t>he’d go to any lengths</w:t>
      </w:r>
      <w:r w:rsidR="001848E2" w:rsidRPr="00A22B18">
        <w:rPr>
          <w:szCs w:val="24"/>
        </w:rPr>
        <w:t xml:space="preserve"> </w:t>
      </w:r>
      <w:r w:rsidR="000737ED" w:rsidRPr="00A22B18">
        <w:rPr>
          <w:szCs w:val="24"/>
        </w:rPr>
        <w:t>to keep control</w:t>
      </w:r>
      <w:r w:rsidR="002866EF" w:rsidRPr="00A22B18">
        <w:rPr>
          <w:szCs w:val="24"/>
        </w:rPr>
        <w:t xml:space="preserve">. </w:t>
      </w:r>
      <w:r w:rsidR="007317D4" w:rsidRPr="00A22B18">
        <w:rPr>
          <w:szCs w:val="24"/>
        </w:rPr>
        <w:t xml:space="preserve">Any threat to his power and authority would have been dealt with swiftly and without mercy, which is probably why all of Jerusalem was frightened along with Herod. </w:t>
      </w:r>
      <w:r w:rsidR="00F55E6C" w:rsidRPr="00A22B18">
        <w:rPr>
          <w:szCs w:val="24"/>
        </w:rPr>
        <w:t xml:space="preserve">News of </w:t>
      </w:r>
      <w:r w:rsidR="00747FDB" w:rsidRPr="00A22B18">
        <w:rPr>
          <w:szCs w:val="24"/>
        </w:rPr>
        <w:t>a newborn king of the Jews</w:t>
      </w:r>
      <w:r w:rsidR="00961D3C" w:rsidRPr="00A22B18">
        <w:rPr>
          <w:szCs w:val="24"/>
        </w:rPr>
        <w:t xml:space="preserve"> meant that they too might suffer under Herod’s </w:t>
      </w:r>
      <w:r w:rsidR="007D358F" w:rsidRPr="00A22B18">
        <w:rPr>
          <w:szCs w:val="24"/>
        </w:rPr>
        <w:t xml:space="preserve">fanatical drive to keep control. </w:t>
      </w:r>
    </w:p>
    <w:p w14:paraId="7227E6E3" w14:textId="7AF4DECF" w:rsidR="007E62BA" w:rsidRPr="00A22B18" w:rsidRDefault="007E62BA" w:rsidP="00972CEC">
      <w:pPr>
        <w:spacing w:line="240" w:lineRule="auto"/>
        <w:contextualSpacing/>
        <w:rPr>
          <w:szCs w:val="24"/>
        </w:rPr>
      </w:pPr>
    </w:p>
    <w:p w14:paraId="1F14B3F2" w14:textId="553DD94F" w:rsidR="00CA50B8" w:rsidRPr="00A22B18" w:rsidRDefault="00530136" w:rsidP="00972CEC">
      <w:pPr>
        <w:spacing w:line="240" w:lineRule="auto"/>
        <w:contextualSpacing/>
        <w:rPr>
          <w:szCs w:val="24"/>
        </w:rPr>
      </w:pPr>
      <w:r w:rsidRPr="00A22B18">
        <w:rPr>
          <w:szCs w:val="24"/>
        </w:rPr>
        <w:t xml:space="preserve">Herod, while a tyrannical madman, was a skilled </w:t>
      </w:r>
      <w:r w:rsidR="003A3F10" w:rsidRPr="00A22B18">
        <w:rPr>
          <w:szCs w:val="24"/>
        </w:rPr>
        <w:t>politician</w:t>
      </w:r>
      <w:r w:rsidR="00C5242D" w:rsidRPr="00A22B18">
        <w:rPr>
          <w:szCs w:val="24"/>
        </w:rPr>
        <w:t xml:space="preserve">. </w:t>
      </w:r>
      <w:r w:rsidR="00370083" w:rsidRPr="00A22B18">
        <w:rPr>
          <w:szCs w:val="24"/>
        </w:rPr>
        <w:t>He could be subtle and calculating</w:t>
      </w:r>
      <w:r w:rsidR="005033DE" w:rsidRPr="00A22B18">
        <w:rPr>
          <w:szCs w:val="24"/>
        </w:rPr>
        <w:t xml:space="preserve">, as we see here when </w:t>
      </w:r>
      <w:r w:rsidR="00B8627D" w:rsidRPr="00A22B18">
        <w:rPr>
          <w:szCs w:val="24"/>
        </w:rPr>
        <w:t xml:space="preserve">he </w:t>
      </w:r>
      <w:r w:rsidR="005033DE" w:rsidRPr="00A22B18">
        <w:rPr>
          <w:szCs w:val="24"/>
        </w:rPr>
        <w:t xml:space="preserve">called together the chief priests and scribes to learn </w:t>
      </w:r>
      <w:r w:rsidR="00B77DFE" w:rsidRPr="00A22B18">
        <w:rPr>
          <w:szCs w:val="24"/>
        </w:rPr>
        <w:t xml:space="preserve">where the Messiah was to be born. </w:t>
      </w:r>
      <w:r w:rsidR="00792014" w:rsidRPr="00A22B18">
        <w:rPr>
          <w:szCs w:val="24"/>
        </w:rPr>
        <w:t xml:space="preserve">And what’s interesting is that these two groups—the chief priests and scribes—weren’t exactly </w:t>
      </w:r>
      <w:r w:rsidR="0022688A" w:rsidRPr="00A22B18">
        <w:rPr>
          <w:szCs w:val="24"/>
        </w:rPr>
        <w:t xml:space="preserve">chummy with one another. But they agree </w:t>
      </w:r>
      <w:r w:rsidR="00B44E13" w:rsidRPr="00A22B18">
        <w:rPr>
          <w:szCs w:val="24"/>
        </w:rPr>
        <w:t xml:space="preserve">on what the Scriptures teach: that the Messiah would be </w:t>
      </w:r>
      <w:r w:rsidR="00DB6C5C" w:rsidRPr="00A22B18">
        <w:rPr>
          <w:szCs w:val="24"/>
        </w:rPr>
        <w:t xml:space="preserve">born in Bethlehem of Judah. </w:t>
      </w:r>
      <w:r w:rsidR="009C7374" w:rsidRPr="00A22B18">
        <w:rPr>
          <w:szCs w:val="24"/>
        </w:rPr>
        <w:t xml:space="preserve">And so, if these rival groups could agree on this, </w:t>
      </w:r>
      <w:r w:rsidR="009C7374" w:rsidRPr="00A22B18">
        <w:rPr>
          <w:szCs w:val="24"/>
        </w:rPr>
        <w:lastRenderedPageBreak/>
        <w:t>Herod knew it was reliable information.</w:t>
      </w:r>
      <w:r w:rsidR="00357E17" w:rsidRPr="00A22B18">
        <w:rPr>
          <w:szCs w:val="24"/>
        </w:rPr>
        <w:t xml:space="preserve"> </w:t>
      </w:r>
      <w:r w:rsidR="008A1B43" w:rsidRPr="00A22B18">
        <w:rPr>
          <w:szCs w:val="24"/>
        </w:rPr>
        <w:t>And</w:t>
      </w:r>
      <w:r w:rsidR="00B72FC5" w:rsidRPr="00A22B18">
        <w:rPr>
          <w:szCs w:val="24"/>
        </w:rPr>
        <w:t xml:space="preserve"> so, the magi become his unknowing spies for the time being. </w:t>
      </w:r>
    </w:p>
    <w:p w14:paraId="40C687A3" w14:textId="1B4E4D30" w:rsidR="00AB3F58" w:rsidRPr="00A22B18" w:rsidRDefault="00AB3F58" w:rsidP="00972CEC">
      <w:pPr>
        <w:spacing w:line="240" w:lineRule="auto"/>
        <w:contextualSpacing/>
        <w:rPr>
          <w:szCs w:val="24"/>
        </w:rPr>
      </w:pPr>
    </w:p>
    <w:p w14:paraId="492071DF" w14:textId="6DD9733E" w:rsidR="00EF416D" w:rsidRPr="00A22B18" w:rsidRDefault="001E5E65" w:rsidP="00972CEC">
      <w:pPr>
        <w:spacing w:line="240" w:lineRule="auto"/>
        <w:contextualSpacing/>
        <w:rPr>
          <w:szCs w:val="24"/>
        </w:rPr>
      </w:pPr>
      <w:r w:rsidRPr="00A22B18">
        <w:rPr>
          <w:szCs w:val="24"/>
        </w:rPr>
        <w:t>And so, what’s interesting is that when the magi arrive in Jerusalem, after covering hundreds and hundreds of miles</w:t>
      </w:r>
      <w:r w:rsidR="003E162C" w:rsidRPr="00A22B18">
        <w:rPr>
          <w:szCs w:val="24"/>
        </w:rPr>
        <w:t xml:space="preserve"> to pay homage to this child</w:t>
      </w:r>
      <w:r w:rsidRPr="00A22B18">
        <w:rPr>
          <w:szCs w:val="24"/>
        </w:rPr>
        <w:t xml:space="preserve">, they are </w:t>
      </w:r>
      <w:r w:rsidR="00F31A97" w:rsidRPr="00A22B18">
        <w:rPr>
          <w:szCs w:val="24"/>
        </w:rPr>
        <w:t>met by</w:t>
      </w:r>
      <w:r w:rsidR="009E09D7" w:rsidRPr="00A22B18">
        <w:rPr>
          <w:szCs w:val="24"/>
        </w:rPr>
        <w:t xml:space="preserve"> Herod’s fear and </w:t>
      </w:r>
      <w:r w:rsidR="002F657B" w:rsidRPr="00A22B18">
        <w:rPr>
          <w:szCs w:val="24"/>
        </w:rPr>
        <w:t xml:space="preserve">the </w:t>
      </w:r>
      <w:r w:rsidR="009E09D7" w:rsidRPr="00A22B18">
        <w:rPr>
          <w:szCs w:val="24"/>
        </w:rPr>
        <w:t xml:space="preserve">apathy </w:t>
      </w:r>
      <w:r w:rsidR="008A6521" w:rsidRPr="00A22B18">
        <w:rPr>
          <w:szCs w:val="24"/>
        </w:rPr>
        <w:t xml:space="preserve">and </w:t>
      </w:r>
      <w:r w:rsidR="00E55C77" w:rsidRPr="00A22B18">
        <w:rPr>
          <w:szCs w:val="24"/>
        </w:rPr>
        <w:t xml:space="preserve">disregard </w:t>
      </w:r>
      <w:r w:rsidR="009E09D7" w:rsidRPr="00A22B18">
        <w:rPr>
          <w:szCs w:val="24"/>
        </w:rPr>
        <w:t>of the chief priests and scribes.</w:t>
      </w:r>
      <w:r w:rsidR="00D3633D" w:rsidRPr="00A22B18">
        <w:rPr>
          <w:szCs w:val="24"/>
        </w:rPr>
        <w:t xml:space="preserve"> </w:t>
      </w:r>
      <w:r w:rsidR="009E7602" w:rsidRPr="00A22B18">
        <w:rPr>
          <w:szCs w:val="24"/>
        </w:rPr>
        <w:t xml:space="preserve">What we see, from the very beginning, is that </w:t>
      </w:r>
      <w:r w:rsidR="00702788" w:rsidRPr="00A22B18">
        <w:rPr>
          <w:szCs w:val="24"/>
        </w:rPr>
        <w:t>Christ</w:t>
      </w:r>
      <w:r w:rsidR="00F73BF7" w:rsidRPr="00A22B18">
        <w:rPr>
          <w:szCs w:val="24"/>
        </w:rPr>
        <w:t xml:space="preserve"> will </w:t>
      </w:r>
      <w:r w:rsidR="00ED1795" w:rsidRPr="00A22B18">
        <w:rPr>
          <w:szCs w:val="24"/>
        </w:rPr>
        <w:t>stir up</w:t>
      </w:r>
      <w:r w:rsidR="00F73BF7" w:rsidRPr="00A22B18">
        <w:rPr>
          <w:szCs w:val="24"/>
        </w:rPr>
        <w:t xml:space="preserve"> great fear among some. There will always be those who think that Christ has come to </w:t>
      </w:r>
      <w:r w:rsidR="00095E09" w:rsidRPr="00A22B18">
        <w:rPr>
          <w:szCs w:val="24"/>
        </w:rPr>
        <w:t>take something away from them. Like Herod, they will see Christ as a threa</w:t>
      </w:r>
      <w:r w:rsidR="00EC782E" w:rsidRPr="00A22B18">
        <w:rPr>
          <w:szCs w:val="24"/>
        </w:rPr>
        <w:t>t</w:t>
      </w:r>
      <w:r w:rsidR="00DC210D" w:rsidRPr="00A22B18">
        <w:rPr>
          <w:szCs w:val="24"/>
        </w:rPr>
        <w:t xml:space="preserve"> to what their heart</w:t>
      </w:r>
      <w:r w:rsidR="00D002FF" w:rsidRPr="00A22B18">
        <w:rPr>
          <w:szCs w:val="24"/>
        </w:rPr>
        <w:t>s</w:t>
      </w:r>
      <w:r w:rsidR="00DC210D" w:rsidRPr="00A22B18">
        <w:rPr>
          <w:szCs w:val="24"/>
        </w:rPr>
        <w:t xml:space="preserve"> cherish. </w:t>
      </w:r>
    </w:p>
    <w:p w14:paraId="06198873" w14:textId="77777777" w:rsidR="00EF416D" w:rsidRPr="00A22B18" w:rsidRDefault="00EF416D" w:rsidP="00972CEC">
      <w:pPr>
        <w:spacing w:line="240" w:lineRule="auto"/>
        <w:contextualSpacing/>
        <w:rPr>
          <w:szCs w:val="24"/>
        </w:rPr>
      </w:pPr>
    </w:p>
    <w:p w14:paraId="25F3DD2A" w14:textId="1C2AA0F8" w:rsidR="00AB3F58" w:rsidRPr="00A22B18" w:rsidRDefault="001A011F" w:rsidP="00972CEC">
      <w:pPr>
        <w:spacing w:line="240" w:lineRule="auto"/>
        <w:contextualSpacing/>
        <w:rPr>
          <w:szCs w:val="24"/>
        </w:rPr>
      </w:pPr>
      <w:r w:rsidRPr="00A22B18">
        <w:rPr>
          <w:szCs w:val="24"/>
        </w:rPr>
        <w:t xml:space="preserve">And there will be others, like the chief priests and scribes, who </w:t>
      </w:r>
      <w:r w:rsidR="004C5ECC" w:rsidRPr="00A22B18">
        <w:rPr>
          <w:szCs w:val="24"/>
        </w:rPr>
        <w:t xml:space="preserve">are content </w:t>
      </w:r>
      <w:r w:rsidR="00D00238" w:rsidRPr="00A22B18">
        <w:rPr>
          <w:szCs w:val="24"/>
        </w:rPr>
        <w:t xml:space="preserve">with the life they’ve built for themselves. </w:t>
      </w:r>
      <w:r w:rsidR="00730937" w:rsidRPr="00A22B18">
        <w:rPr>
          <w:szCs w:val="24"/>
        </w:rPr>
        <w:t>The chief priests and scribes were religious people. They obviously knew their Scripture</w:t>
      </w:r>
      <w:r w:rsidR="001C3832" w:rsidRPr="00A22B18">
        <w:rPr>
          <w:szCs w:val="24"/>
        </w:rPr>
        <w:t>. The</w:t>
      </w:r>
      <w:r w:rsidR="00AA1839" w:rsidRPr="00A22B18">
        <w:rPr>
          <w:szCs w:val="24"/>
        </w:rPr>
        <w:t>y</w:t>
      </w:r>
      <w:r w:rsidR="001C3832" w:rsidRPr="00A22B18">
        <w:rPr>
          <w:szCs w:val="24"/>
        </w:rPr>
        <w:t xml:space="preserve"> made their way into a profession w</w:t>
      </w:r>
      <w:r w:rsidR="00AA1839" w:rsidRPr="00A22B18">
        <w:rPr>
          <w:szCs w:val="24"/>
        </w:rPr>
        <w:t>here</w:t>
      </w:r>
      <w:r w:rsidR="001C3832" w:rsidRPr="00A22B18">
        <w:rPr>
          <w:szCs w:val="24"/>
        </w:rPr>
        <w:t xml:space="preserve"> their religious knowledge was </w:t>
      </w:r>
      <w:r w:rsidR="00EF416D" w:rsidRPr="00A22B18">
        <w:rPr>
          <w:szCs w:val="24"/>
        </w:rPr>
        <w:t>second-to-none</w:t>
      </w:r>
      <w:r w:rsidR="00782E16" w:rsidRPr="00A22B18">
        <w:rPr>
          <w:szCs w:val="24"/>
        </w:rPr>
        <w:t xml:space="preserve"> and unquestioned.</w:t>
      </w:r>
      <w:r w:rsidR="001C3832" w:rsidRPr="00A22B18">
        <w:rPr>
          <w:szCs w:val="24"/>
        </w:rPr>
        <w:t xml:space="preserve"> But sadly, </w:t>
      </w:r>
      <w:r w:rsidR="00024B03" w:rsidRPr="00A22B18">
        <w:rPr>
          <w:szCs w:val="24"/>
        </w:rPr>
        <w:t>that was enough for them</w:t>
      </w:r>
      <w:r w:rsidR="001C3832" w:rsidRPr="00A22B18">
        <w:rPr>
          <w:szCs w:val="24"/>
        </w:rPr>
        <w:t>.</w:t>
      </w:r>
      <w:r w:rsidR="00024B03" w:rsidRPr="00A22B18">
        <w:rPr>
          <w:szCs w:val="24"/>
        </w:rPr>
        <w:t xml:space="preserve"> </w:t>
      </w:r>
      <w:r w:rsidR="00FF6912" w:rsidRPr="00A22B18">
        <w:rPr>
          <w:szCs w:val="24"/>
        </w:rPr>
        <w:t>They showed no interest in going to see Jesus.</w:t>
      </w:r>
      <w:r w:rsidR="00A003CC" w:rsidRPr="00A22B18">
        <w:rPr>
          <w:szCs w:val="24"/>
        </w:rPr>
        <w:t xml:space="preserve"> </w:t>
      </w:r>
      <w:r w:rsidR="001C3832" w:rsidRPr="00A22B18">
        <w:rPr>
          <w:szCs w:val="24"/>
        </w:rPr>
        <w:t>And that’s always the danger for religious people</w:t>
      </w:r>
      <w:r w:rsidR="007D3063" w:rsidRPr="00A22B18">
        <w:rPr>
          <w:szCs w:val="24"/>
        </w:rPr>
        <w:t>.</w:t>
      </w:r>
      <w:r w:rsidR="00487617" w:rsidRPr="00A22B18">
        <w:rPr>
          <w:szCs w:val="24"/>
        </w:rPr>
        <w:t xml:space="preserve"> </w:t>
      </w:r>
      <w:r w:rsidR="0014395F" w:rsidRPr="00A22B18">
        <w:rPr>
          <w:szCs w:val="24"/>
        </w:rPr>
        <w:t xml:space="preserve">Head knowledge and </w:t>
      </w:r>
      <w:r w:rsidR="00B36BD4" w:rsidRPr="00A22B18">
        <w:rPr>
          <w:szCs w:val="24"/>
        </w:rPr>
        <w:t>pious moralism</w:t>
      </w:r>
      <w:r w:rsidR="00AA5092" w:rsidRPr="00A22B18">
        <w:rPr>
          <w:szCs w:val="24"/>
        </w:rPr>
        <w:t xml:space="preserve"> stand in the way of seeing </w:t>
      </w:r>
      <w:r w:rsidR="008C4D40" w:rsidRPr="00A22B18">
        <w:rPr>
          <w:szCs w:val="24"/>
        </w:rPr>
        <w:t xml:space="preserve">one’s </w:t>
      </w:r>
      <w:r w:rsidR="00650B47" w:rsidRPr="00A22B18">
        <w:rPr>
          <w:szCs w:val="24"/>
        </w:rPr>
        <w:t xml:space="preserve">real </w:t>
      </w:r>
      <w:r w:rsidR="008C4D40" w:rsidRPr="00A22B18">
        <w:rPr>
          <w:szCs w:val="24"/>
        </w:rPr>
        <w:t xml:space="preserve">spiritual poverty. </w:t>
      </w:r>
    </w:p>
    <w:p w14:paraId="67804CF9" w14:textId="4015EB3C" w:rsidR="00972CEC" w:rsidRPr="00A22B18" w:rsidRDefault="00972CEC" w:rsidP="00972CEC">
      <w:pPr>
        <w:spacing w:line="240" w:lineRule="auto"/>
        <w:contextualSpacing/>
        <w:rPr>
          <w:b/>
          <w:bCs/>
          <w:szCs w:val="24"/>
        </w:rPr>
      </w:pPr>
    </w:p>
    <w:p w14:paraId="23EE4387" w14:textId="47BD6A8D" w:rsidR="00972CEC" w:rsidRPr="00A22B18" w:rsidRDefault="001C6661" w:rsidP="00972CEC">
      <w:pPr>
        <w:spacing w:line="240" w:lineRule="auto"/>
        <w:contextualSpacing/>
        <w:rPr>
          <w:b/>
          <w:bCs/>
          <w:szCs w:val="24"/>
        </w:rPr>
      </w:pPr>
      <w:r w:rsidRPr="00A22B18">
        <w:rPr>
          <w:b/>
          <w:bCs/>
          <w:szCs w:val="24"/>
        </w:rPr>
        <w:t xml:space="preserve">The </w:t>
      </w:r>
      <w:r w:rsidR="00972CEC" w:rsidRPr="00A22B18">
        <w:rPr>
          <w:b/>
          <w:bCs/>
          <w:szCs w:val="24"/>
        </w:rPr>
        <w:t>Wise Men Meet Jesus, the True King</w:t>
      </w:r>
    </w:p>
    <w:p w14:paraId="49D5B967" w14:textId="0D36465B" w:rsidR="00972CEC" w:rsidRPr="00A22B18" w:rsidRDefault="00972CEC" w:rsidP="00972CEC">
      <w:pPr>
        <w:spacing w:line="240" w:lineRule="auto"/>
        <w:contextualSpacing/>
        <w:rPr>
          <w:b/>
          <w:bCs/>
          <w:szCs w:val="24"/>
        </w:rPr>
      </w:pPr>
    </w:p>
    <w:p w14:paraId="2CC47C6F" w14:textId="77620EF2" w:rsidR="006156F0" w:rsidRPr="00A22B18" w:rsidRDefault="00CB7439" w:rsidP="00972CEC">
      <w:pPr>
        <w:spacing w:line="240" w:lineRule="auto"/>
        <w:contextualSpacing/>
        <w:rPr>
          <w:szCs w:val="24"/>
        </w:rPr>
      </w:pPr>
      <w:r w:rsidRPr="00A22B18">
        <w:rPr>
          <w:szCs w:val="24"/>
        </w:rPr>
        <w:t>So, we see, d</w:t>
      </w:r>
      <w:r w:rsidR="00FA38B1" w:rsidRPr="00A22B18">
        <w:rPr>
          <w:szCs w:val="24"/>
        </w:rPr>
        <w:t xml:space="preserve">ifferent responses and attitudes toward Christ have been there from the beginning. </w:t>
      </w:r>
      <w:r w:rsidR="00245FDE" w:rsidRPr="00A22B18">
        <w:rPr>
          <w:szCs w:val="24"/>
        </w:rPr>
        <w:t xml:space="preserve">And so, it isn’t surprising that Christ </w:t>
      </w:r>
      <w:r w:rsidR="00ED1F27" w:rsidRPr="00A22B18">
        <w:rPr>
          <w:szCs w:val="24"/>
        </w:rPr>
        <w:t xml:space="preserve">is </w:t>
      </w:r>
      <w:r w:rsidR="00F54DFD" w:rsidRPr="00A22B18">
        <w:rPr>
          <w:szCs w:val="24"/>
        </w:rPr>
        <w:t xml:space="preserve">still </w:t>
      </w:r>
      <w:r w:rsidR="00ED1F27" w:rsidRPr="00A22B18">
        <w:rPr>
          <w:szCs w:val="24"/>
        </w:rPr>
        <w:t xml:space="preserve">the object of fear for some, and </w:t>
      </w:r>
      <w:r w:rsidR="00F54DFD" w:rsidRPr="00A22B18">
        <w:rPr>
          <w:szCs w:val="24"/>
        </w:rPr>
        <w:t>still an</w:t>
      </w:r>
      <w:r w:rsidR="00ED1F27" w:rsidRPr="00A22B18">
        <w:rPr>
          <w:szCs w:val="24"/>
        </w:rPr>
        <w:t xml:space="preserve"> object of disregard</w:t>
      </w:r>
      <w:r w:rsidR="00F54DFD" w:rsidRPr="00A22B18">
        <w:rPr>
          <w:szCs w:val="24"/>
        </w:rPr>
        <w:t xml:space="preserve"> and insignificance</w:t>
      </w:r>
      <w:r w:rsidR="00ED1F27" w:rsidRPr="00A22B18">
        <w:rPr>
          <w:szCs w:val="24"/>
        </w:rPr>
        <w:t xml:space="preserve"> for others. </w:t>
      </w:r>
      <w:r w:rsidR="00895628" w:rsidRPr="00A22B18">
        <w:rPr>
          <w:szCs w:val="24"/>
        </w:rPr>
        <w:t>But the magi</w:t>
      </w:r>
      <w:r w:rsidR="00DB4DD5" w:rsidRPr="00A22B18">
        <w:rPr>
          <w:szCs w:val="24"/>
        </w:rPr>
        <w:t>, the unlikely and unexpected magi,</w:t>
      </w:r>
      <w:r w:rsidR="00895628" w:rsidRPr="00A22B18">
        <w:rPr>
          <w:szCs w:val="24"/>
        </w:rPr>
        <w:t xml:space="preserve"> show us </w:t>
      </w:r>
      <w:r w:rsidR="00926068" w:rsidRPr="00A22B18">
        <w:rPr>
          <w:szCs w:val="24"/>
        </w:rPr>
        <w:t>the right response</w:t>
      </w:r>
      <w:r w:rsidR="00650B47" w:rsidRPr="00A22B18">
        <w:rPr>
          <w:szCs w:val="24"/>
        </w:rPr>
        <w:t xml:space="preserve"> is possible.</w:t>
      </w:r>
      <w:r w:rsidR="00926068" w:rsidRPr="00A22B18">
        <w:rPr>
          <w:szCs w:val="24"/>
        </w:rPr>
        <w:t xml:space="preserve"> </w:t>
      </w:r>
      <w:r w:rsidR="00E32D48" w:rsidRPr="00A22B18">
        <w:rPr>
          <w:szCs w:val="24"/>
        </w:rPr>
        <w:t xml:space="preserve">In verse 10, we’re told </w:t>
      </w:r>
      <w:r w:rsidR="00DC3467" w:rsidRPr="00A22B18">
        <w:rPr>
          <w:szCs w:val="24"/>
        </w:rPr>
        <w:t xml:space="preserve">that when the magi “saw that the star had stopped [over the house], they were overwhelmed with joy.” </w:t>
      </w:r>
      <w:r w:rsidR="009E0DCB" w:rsidRPr="00A22B18">
        <w:rPr>
          <w:szCs w:val="24"/>
        </w:rPr>
        <w:t xml:space="preserve">And the Greek is even more expressive. </w:t>
      </w:r>
      <w:r w:rsidR="00751362" w:rsidRPr="00A22B18">
        <w:rPr>
          <w:szCs w:val="24"/>
        </w:rPr>
        <w:t xml:space="preserve">It’s more like </w:t>
      </w:r>
      <w:r w:rsidR="007E0B3B" w:rsidRPr="00A22B18">
        <w:rPr>
          <w:szCs w:val="24"/>
        </w:rPr>
        <w:t>they rejoiced exceedingly with great joy. This is an over-the-top</w:t>
      </w:r>
      <w:r w:rsidR="00B80027" w:rsidRPr="00A22B18">
        <w:rPr>
          <w:szCs w:val="24"/>
        </w:rPr>
        <w:t xml:space="preserve">, </w:t>
      </w:r>
      <w:r w:rsidR="00432209" w:rsidRPr="00A22B18">
        <w:rPr>
          <w:szCs w:val="24"/>
        </w:rPr>
        <w:t>beyond expression</w:t>
      </w:r>
      <w:r w:rsidR="00034AD2" w:rsidRPr="00A22B18">
        <w:rPr>
          <w:szCs w:val="24"/>
        </w:rPr>
        <w:t xml:space="preserve"> level </w:t>
      </w:r>
      <w:r w:rsidR="0063768A" w:rsidRPr="00A22B18">
        <w:rPr>
          <w:szCs w:val="24"/>
        </w:rPr>
        <w:t>type</w:t>
      </w:r>
      <w:r w:rsidR="00034AD2" w:rsidRPr="00A22B18">
        <w:rPr>
          <w:szCs w:val="24"/>
        </w:rPr>
        <w:t xml:space="preserve"> of joy and happiness.</w:t>
      </w:r>
      <w:r w:rsidR="0063768A" w:rsidRPr="00A22B18">
        <w:rPr>
          <w:szCs w:val="24"/>
        </w:rPr>
        <w:t xml:space="preserve"> It’s the kind of joy you feel deep in your gut. The type of joy that words never quite capture. </w:t>
      </w:r>
    </w:p>
    <w:p w14:paraId="0BAFAB37" w14:textId="77777777" w:rsidR="006156F0" w:rsidRPr="00A22B18" w:rsidRDefault="006156F0" w:rsidP="00972CEC">
      <w:pPr>
        <w:spacing w:line="240" w:lineRule="auto"/>
        <w:contextualSpacing/>
        <w:rPr>
          <w:szCs w:val="24"/>
        </w:rPr>
      </w:pPr>
    </w:p>
    <w:p w14:paraId="740187FB" w14:textId="79D40EA4" w:rsidR="004A3089" w:rsidRPr="00A22B18" w:rsidRDefault="005C2439" w:rsidP="00972CEC">
      <w:pPr>
        <w:spacing w:line="240" w:lineRule="auto"/>
        <w:contextualSpacing/>
        <w:rPr>
          <w:szCs w:val="24"/>
        </w:rPr>
      </w:pPr>
      <w:r w:rsidRPr="00A22B18">
        <w:rPr>
          <w:szCs w:val="24"/>
        </w:rPr>
        <w:t>It’s amazing</w:t>
      </w:r>
      <w:r w:rsidR="005867E4" w:rsidRPr="00A22B18">
        <w:rPr>
          <w:szCs w:val="24"/>
        </w:rPr>
        <w:t xml:space="preserve">, really. </w:t>
      </w:r>
      <w:r w:rsidR="000A0CFD" w:rsidRPr="00A22B18">
        <w:rPr>
          <w:szCs w:val="24"/>
        </w:rPr>
        <w:t xml:space="preserve">A group of pagan astrologers </w:t>
      </w:r>
      <w:r w:rsidR="001960A4" w:rsidRPr="00A22B18">
        <w:rPr>
          <w:szCs w:val="24"/>
        </w:rPr>
        <w:t>fall head-over-heels with excitement and joy at the sight of the Christ child.</w:t>
      </w:r>
      <w:r w:rsidR="00003BEA" w:rsidRPr="00A22B18">
        <w:rPr>
          <w:szCs w:val="24"/>
        </w:rPr>
        <w:t xml:space="preserve"> </w:t>
      </w:r>
      <w:r w:rsidR="007E5208" w:rsidRPr="00A22B18">
        <w:rPr>
          <w:szCs w:val="24"/>
        </w:rPr>
        <w:t xml:space="preserve">And we shouldn’t think they </w:t>
      </w:r>
      <w:r w:rsidR="0088168C" w:rsidRPr="00A22B18">
        <w:rPr>
          <w:szCs w:val="24"/>
        </w:rPr>
        <w:t>kn</w:t>
      </w:r>
      <w:r w:rsidR="00092B66" w:rsidRPr="00A22B18">
        <w:rPr>
          <w:szCs w:val="24"/>
        </w:rPr>
        <w:t>e</w:t>
      </w:r>
      <w:r w:rsidR="0088168C" w:rsidRPr="00A22B18">
        <w:rPr>
          <w:szCs w:val="24"/>
        </w:rPr>
        <w:t xml:space="preserve">w </w:t>
      </w:r>
      <w:r w:rsidR="003A7FDE" w:rsidRPr="00A22B18">
        <w:rPr>
          <w:szCs w:val="24"/>
        </w:rPr>
        <w:t xml:space="preserve">everything </w:t>
      </w:r>
      <w:r w:rsidR="0088168C" w:rsidRPr="00A22B18">
        <w:rPr>
          <w:szCs w:val="24"/>
        </w:rPr>
        <w:t xml:space="preserve">about </w:t>
      </w:r>
      <w:r w:rsidR="003A7FDE" w:rsidRPr="00A22B18">
        <w:rPr>
          <w:szCs w:val="24"/>
        </w:rPr>
        <w:t xml:space="preserve">Jesus’ identity. </w:t>
      </w:r>
      <w:r w:rsidR="0058381B" w:rsidRPr="00A22B18">
        <w:rPr>
          <w:szCs w:val="24"/>
        </w:rPr>
        <w:t xml:space="preserve">They didn’t have any special knowledge </w:t>
      </w:r>
      <w:r w:rsidR="00A06A4B" w:rsidRPr="00A22B18">
        <w:rPr>
          <w:szCs w:val="24"/>
        </w:rPr>
        <w:t>about the life he</w:t>
      </w:r>
      <w:r w:rsidR="0010465B" w:rsidRPr="00A22B18">
        <w:rPr>
          <w:szCs w:val="24"/>
        </w:rPr>
        <w:t xml:space="preserve">’d lead. </w:t>
      </w:r>
      <w:r w:rsidR="0033585D" w:rsidRPr="00A22B18">
        <w:rPr>
          <w:szCs w:val="24"/>
        </w:rPr>
        <w:t xml:space="preserve">And all that’s true, but </w:t>
      </w:r>
      <w:r w:rsidR="004A3089" w:rsidRPr="00A22B18">
        <w:rPr>
          <w:szCs w:val="24"/>
        </w:rPr>
        <w:t xml:space="preserve">we </w:t>
      </w:r>
      <w:r w:rsidR="00994AEB" w:rsidRPr="00A22B18">
        <w:rPr>
          <w:szCs w:val="24"/>
        </w:rPr>
        <w:t xml:space="preserve">do </w:t>
      </w:r>
      <w:r w:rsidR="001850A2" w:rsidRPr="00A22B18">
        <w:rPr>
          <w:szCs w:val="24"/>
        </w:rPr>
        <w:t xml:space="preserve">get a window into what motivated them and encouraged them to continue in their journey. </w:t>
      </w:r>
    </w:p>
    <w:p w14:paraId="10EAE058" w14:textId="1DAD507C" w:rsidR="008A5585" w:rsidRPr="00A22B18" w:rsidRDefault="008A5585" w:rsidP="00972CEC">
      <w:pPr>
        <w:spacing w:line="240" w:lineRule="auto"/>
        <w:contextualSpacing/>
        <w:rPr>
          <w:szCs w:val="24"/>
        </w:rPr>
      </w:pPr>
    </w:p>
    <w:p w14:paraId="1ADA3D95" w14:textId="54E29349" w:rsidR="00B96C95" w:rsidRPr="00A22B18" w:rsidRDefault="008A5585" w:rsidP="00972CEC">
      <w:pPr>
        <w:spacing w:line="240" w:lineRule="auto"/>
        <w:contextualSpacing/>
        <w:rPr>
          <w:szCs w:val="24"/>
        </w:rPr>
      </w:pPr>
      <w:r w:rsidRPr="00A22B18">
        <w:rPr>
          <w:szCs w:val="24"/>
        </w:rPr>
        <w:t xml:space="preserve">The magi were </w:t>
      </w:r>
      <w:r w:rsidR="00D170DF" w:rsidRPr="00A22B18">
        <w:rPr>
          <w:szCs w:val="24"/>
        </w:rPr>
        <w:t xml:space="preserve">wholeheartedly committed to bring Jesus their best gifts. </w:t>
      </w:r>
      <w:r w:rsidR="000C6C11" w:rsidRPr="00A22B18">
        <w:rPr>
          <w:szCs w:val="24"/>
        </w:rPr>
        <w:t>That was the priority that kept them going</w:t>
      </w:r>
      <w:r w:rsidR="00577685" w:rsidRPr="00A22B18">
        <w:rPr>
          <w:szCs w:val="24"/>
        </w:rPr>
        <w:t xml:space="preserve"> – to lay at Jesus’ feet the </w:t>
      </w:r>
      <w:r w:rsidR="00123520" w:rsidRPr="00A22B18">
        <w:rPr>
          <w:szCs w:val="24"/>
        </w:rPr>
        <w:t xml:space="preserve">very </w:t>
      </w:r>
      <w:r w:rsidR="00577685" w:rsidRPr="00A22B18">
        <w:rPr>
          <w:szCs w:val="24"/>
        </w:rPr>
        <w:t xml:space="preserve">best they </w:t>
      </w:r>
      <w:r w:rsidR="00123520" w:rsidRPr="00A22B18">
        <w:rPr>
          <w:szCs w:val="24"/>
        </w:rPr>
        <w:t>had to offer</w:t>
      </w:r>
      <w:r w:rsidR="00577685" w:rsidRPr="00A22B18">
        <w:rPr>
          <w:szCs w:val="24"/>
        </w:rPr>
        <w:t>.</w:t>
      </w:r>
      <w:r w:rsidR="002E1EB1" w:rsidRPr="00A22B18">
        <w:rPr>
          <w:szCs w:val="24"/>
        </w:rPr>
        <w:t xml:space="preserve"> Unlike Herod, they weren’t frightened by the thought of </w:t>
      </w:r>
      <w:r w:rsidR="007D5EEA" w:rsidRPr="00A22B18">
        <w:rPr>
          <w:szCs w:val="24"/>
        </w:rPr>
        <w:t>losing</w:t>
      </w:r>
      <w:r w:rsidR="00E13AD4" w:rsidRPr="00A22B18">
        <w:rPr>
          <w:szCs w:val="24"/>
        </w:rPr>
        <w:t xml:space="preserve"> something valuable. And unlike </w:t>
      </w:r>
      <w:r w:rsidR="00865D81" w:rsidRPr="00A22B18">
        <w:rPr>
          <w:szCs w:val="24"/>
        </w:rPr>
        <w:t xml:space="preserve">the chief priests and scribes, they didn’t </w:t>
      </w:r>
      <w:r w:rsidR="003A083A" w:rsidRPr="00A22B18">
        <w:rPr>
          <w:szCs w:val="24"/>
        </w:rPr>
        <w:t>fall into complacency and forget what the journey was all about</w:t>
      </w:r>
      <w:r w:rsidR="00092B66" w:rsidRPr="00A22B18">
        <w:rPr>
          <w:szCs w:val="24"/>
        </w:rPr>
        <w:t xml:space="preserve">. </w:t>
      </w:r>
      <w:r w:rsidR="003A083A" w:rsidRPr="00A22B18">
        <w:rPr>
          <w:szCs w:val="24"/>
        </w:rPr>
        <w:t xml:space="preserve"> </w:t>
      </w:r>
    </w:p>
    <w:p w14:paraId="64BA1468" w14:textId="45016A02" w:rsidR="00B96C95" w:rsidRPr="00A22B18" w:rsidRDefault="00B96C95" w:rsidP="00972CEC">
      <w:pPr>
        <w:spacing w:line="240" w:lineRule="auto"/>
        <w:contextualSpacing/>
        <w:rPr>
          <w:szCs w:val="24"/>
        </w:rPr>
      </w:pPr>
    </w:p>
    <w:p w14:paraId="624C9A41" w14:textId="594193E7" w:rsidR="007D5EEA" w:rsidRPr="00A22B18" w:rsidRDefault="00BE4C34" w:rsidP="00972CEC">
      <w:pPr>
        <w:spacing w:line="240" w:lineRule="auto"/>
        <w:contextualSpacing/>
        <w:rPr>
          <w:szCs w:val="24"/>
        </w:rPr>
      </w:pPr>
      <w:r w:rsidRPr="00A22B18">
        <w:rPr>
          <w:szCs w:val="24"/>
        </w:rPr>
        <w:t xml:space="preserve">No one covered more ground to see Jesus than the magi. </w:t>
      </w:r>
      <w:r w:rsidR="00ED6AAC" w:rsidRPr="00A22B18">
        <w:rPr>
          <w:szCs w:val="24"/>
        </w:rPr>
        <w:t xml:space="preserve">And we probably can’t quite understand how dangerous this journey would have been in the </w:t>
      </w:r>
      <w:r w:rsidR="00C77F7B" w:rsidRPr="00A22B18">
        <w:rPr>
          <w:szCs w:val="24"/>
        </w:rPr>
        <w:t xml:space="preserve">first century. </w:t>
      </w:r>
      <w:r w:rsidR="00480A74" w:rsidRPr="00A22B18">
        <w:rPr>
          <w:szCs w:val="24"/>
        </w:rPr>
        <w:t xml:space="preserve">In a real sense, they put their lives on the line to see </w:t>
      </w:r>
      <w:r w:rsidR="00AC56E0" w:rsidRPr="00A22B18">
        <w:rPr>
          <w:szCs w:val="24"/>
        </w:rPr>
        <w:t xml:space="preserve">Christ. </w:t>
      </w:r>
      <w:r w:rsidR="00CD6016" w:rsidRPr="00A22B18">
        <w:rPr>
          <w:szCs w:val="24"/>
        </w:rPr>
        <w:t xml:space="preserve"> </w:t>
      </w:r>
      <w:r w:rsidR="00DA3F27" w:rsidRPr="00A22B18">
        <w:rPr>
          <w:szCs w:val="24"/>
        </w:rPr>
        <w:t>It was a costly journey</w:t>
      </w:r>
      <w:r w:rsidR="00A20D19" w:rsidRPr="00A22B18">
        <w:rPr>
          <w:szCs w:val="24"/>
        </w:rPr>
        <w:t>.</w:t>
      </w:r>
      <w:r w:rsidR="002873F3" w:rsidRPr="00A22B18">
        <w:rPr>
          <w:szCs w:val="24"/>
        </w:rPr>
        <w:t xml:space="preserve"> </w:t>
      </w:r>
      <w:r w:rsidR="00E52EC2" w:rsidRPr="00A22B18">
        <w:rPr>
          <w:szCs w:val="24"/>
        </w:rPr>
        <w:t xml:space="preserve">But </w:t>
      </w:r>
      <w:r w:rsidR="006A0ECE" w:rsidRPr="00A22B18">
        <w:rPr>
          <w:szCs w:val="24"/>
        </w:rPr>
        <w:t xml:space="preserve">do you notice, they are the ones </w:t>
      </w:r>
      <w:r w:rsidR="00E63489" w:rsidRPr="00A22B18">
        <w:rPr>
          <w:szCs w:val="24"/>
        </w:rPr>
        <w:t xml:space="preserve">who got to rejoice. </w:t>
      </w:r>
      <w:r w:rsidR="00966187" w:rsidRPr="00A22B18">
        <w:rPr>
          <w:szCs w:val="24"/>
        </w:rPr>
        <w:t>They got to experience</w:t>
      </w:r>
      <w:r w:rsidR="001E62B8" w:rsidRPr="00A22B18">
        <w:rPr>
          <w:szCs w:val="24"/>
        </w:rPr>
        <w:t xml:space="preserve"> an over-the-top joy</w:t>
      </w:r>
      <w:r w:rsidR="00966187" w:rsidRPr="00A22B18">
        <w:rPr>
          <w:szCs w:val="24"/>
        </w:rPr>
        <w:t xml:space="preserve"> that Herod and the chief priests and scribes </w:t>
      </w:r>
      <w:r w:rsidR="00BD7AF3" w:rsidRPr="00A22B18">
        <w:rPr>
          <w:szCs w:val="24"/>
        </w:rPr>
        <w:t xml:space="preserve">passed up. </w:t>
      </w:r>
      <w:r w:rsidR="001E62B8" w:rsidRPr="00A22B18">
        <w:rPr>
          <w:szCs w:val="24"/>
        </w:rPr>
        <w:t xml:space="preserve"> </w:t>
      </w:r>
    </w:p>
    <w:p w14:paraId="257ED175" w14:textId="27DC75EB" w:rsidR="000F0DAA" w:rsidRPr="00A22B18" w:rsidRDefault="00443850" w:rsidP="00972CEC">
      <w:pPr>
        <w:spacing w:line="240" w:lineRule="auto"/>
        <w:contextualSpacing/>
        <w:rPr>
          <w:szCs w:val="24"/>
        </w:rPr>
      </w:pPr>
      <w:r w:rsidRPr="00A22B18">
        <w:rPr>
          <w:szCs w:val="24"/>
        </w:rPr>
        <w:t xml:space="preserve"> </w:t>
      </w:r>
    </w:p>
    <w:p w14:paraId="6B7E1C4D" w14:textId="77777777" w:rsidR="004E308A" w:rsidRDefault="004E308A" w:rsidP="00972CEC">
      <w:pPr>
        <w:spacing w:line="240" w:lineRule="auto"/>
        <w:contextualSpacing/>
        <w:rPr>
          <w:b/>
          <w:bCs/>
          <w:szCs w:val="24"/>
        </w:rPr>
      </w:pPr>
    </w:p>
    <w:p w14:paraId="7730474F" w14:textId="77777777" w:rsidR="004E308A" w:rsidRDefault="004E308A" w:rsidP="00972CEC">
      <w:pPr>
        <w:spacing w:line="240" w:lineRule="auto"/>
        <w:contextualSpacing/>
        <w:rPr>
          <w:b/>
          <w:bCs/>
          <w:szCs w:val="24"/>
        </w:rPr>
      </w:pPr>
    </w:p>
    <w:p w14:paraId="6F23AC54" w14:textId="601094FB" w:rsidR="00972CEC" w:rsidRPr="00A22B18" w:rsidRDefault="00BB440B" w:rsidP="00972CEC">
      <w:pPr>
        <w:spacing w:line="240" w:lineRule="auto"/>
        <w:contextualSpacing/>
        <w:rPr>
          <w:b/>
          <w:bCs/>
          <w:szCs w:val="24"/>
        </w:rPr>
      </w:pPr>
      <w:r w:rsidRPr="00A22B18">
        <w:rPr>
          <w:b/>
          <w:bCs/>
          <w:szCs w:val="24"/>
        </w:rPr>
        <w:lastRenderedPageBreak/>
        <w:t>The Joyful Life</w:t>
      </w:r>
    </w:p>
    <w:p w14:paraId="745F57C2" w14:textId="08B6921C" w:rsidR="000F0F9F" w:rsidRPr="00A22B18" w:rsidRDefault="000F0F9F" w:rsidP="00972CEC">
      <w:pPr>
        <w:spacing w:line="240" w:lineRule="auto"/>
        <w:contextualSpacing/>
        <w:rPr>
          <w:b/>
          <w:bCs/>
          <w:szCs w:val="24"/>
        </w:rPr>
      </w:pPr>
    </w:p>
    <w:p w14:paraId="26C01623" w14:textId="7FF7ACC4" w:rsidR="00B31164" w:rsidRPr="00A22B18" w:rsidRDefault="00CF644D" w:rsidP="00972CEC">
      <w:pPr>
        <w:spacing w:line="240" w:lineRule="auto"/>
        <w:contextualSpacing/>
        <w:rPr>
          <w:szCs w:val="24"/>
        </w:rPr>
      </w:pPr>
      <w:r w:rsidRPr="00A22B18">
        <w:rPr>
          <w:szCs w:val="24"/>
        </w:rPr>
        <w:t xml:space="preserve">So, do you see what makes for a joyful life? It isn’t </w:t>
      </w:r>
      <w:r w:rsidR="003052D0" w:rsidRPr="00A22B18">
        <w:rPr>
          <w:szCs w:val="24"/>
        </w:rPr>
        <w:t xml:space="preserve">in </w:t>
      </w:r>
      <w:r w:rsidRPr="00A22B18">
        <w:rPr>
          <w:szCs w:val="24"/>
        </w:rPr>
        <w:t>keeping a strangle</w:t>
      </w:r>
      <w:r w:rsidR="00AA0D42" w:rsidRPr="00A22B18">
        <w:rPr>
          <w:szCs w:val="24"/>
        </w:rPr>
        <w:t xml:space="preserve"> </w:t>
      </w:r>
      <w:r w:rsidRPr="00A22B18">
        <w:rPr>
          <w:szCs w:val="24"/>
        </w:rPr>
        <w:t xml:space="preserve">hold </w:t>
      </w:r>
      <w:r w:rsidR="00E621FF" w:rsidRPr="00A22B18">
        <w:rPr>
          <w:szCs w:val="24"/>
        </w:rPr>
        <w:t xml:space="preserve">on what we’ve </w:t>
      </w:r>
      <w:r w:rsidR="006D194F" w:rsidRPr="00A22B18">
        <w:rPr>
          <w:szCs w:val="24"/>
        </w:rPr>
        <w:t xml:space="preserve">accomplished and climbing to the top of the ladder. It isn’t </w:t>
      </w:r>
      <w:r w:rsidR="0088546E" w:rsidRPr="00A22B18">
        <w:rPr>
          <w:szCs w:val="24"/>
        </w:rPr>
        <w:t xml:space="preserve">in </w:t>
      </w:r>
      <w:r w:rsidR="006D194F" w:rsidRPr="00A22B18">
        <w:rPr>
          <w:szCs w:val="24"/>
        </w:rPr>
        <w:t>filling our heads with knowledge to be the smartest people in the room.</w:t>
      </w:r>
      <w:r w:rsidR="00C81091" w:rsidRPr="00A22B18">
        <w:rPr>
          <w:szCs w:val="24"/>
        </w:rPr>
        <w:t xml:space="preserve"> The joyful life is found when</w:t>
      </w:r>
      <w:r w:rsidR="00A72091" w:rsidRPr="00A22B18">
        <w:rPr>
          <w:szCs w:val="24"/>
        </w:rPr>
        <w:t xml:space="preserve">, like the magi, we live </w:t>
      </w:r>
      <w:r w:rsidR="00327D6F" w:rsidRPr="00A22B18">
        <w:rPr>
          <w:szCs w:val="24"/>
        </w:rPr>
        <w:t xml:space="preserve">with open treasure chests before Jesus. </w:t>
      </w:r>
      <w:r w:rsidR="00801A47" w:rsidRPr="00A22B18">
        <w:rPr>
          <w:szCs w:val="24"/>
        </w:rPr>
        <w:t>That means we hold nothing back. Nothing is hidden</w:t>
      </w:r>
      <w:r w:rsidR="009C4A6A" w:rsidRPr="00A22B18">
        <w:rPr>
          <w:szCs w:val="24"/>
        </w:rPr>
        <w:t xml:space="preserve"> or </w:t>
      </w:r>
      <w:r w:rsidR="00B31164" w:rsidRPr="00A22B18">
        <w:rPr>
          <w:szCs w:val="24"/>
        </w:rPr>
        <w:t>fenced in.</w:t>
      </w:r>
      <w:r w:rsidR="009C4A6A" w:rsidRPr="00A22B18">
        <w:rPr>
          <w:szCs w:val="24"/>
        </w:rPr>
        <w:t xml:space="preserve"> </w:t>
      </w:r>
      <w:r w:rsidR="00AA0D42" w:rsidRPr="00A22B18">
        <w:rPr>
          <w:szCs w:val="24"/>
        </w:rPr>
        <w:t>He gets it all.</w:t>
      </w:r>
      <w:r w:rsidR="004232C5" w:rsidRPr="00A22B18">
        <w:rPr>
          <w:szCs w:val="24"/>
        </w:rPr>
        <w:t xml:space="preserve"> </w:t>
      </w:r>
      <w:r w:rsidR="00AA0D42" w:rsidRPr="00A22B18">
        <w:rPr>
          <w:szCs w:val="24"/>
        </w:rPr>
        <w:t xml:space="preserve"> </w:t>
      </w:r>
    </w:p>
    <w:p w14:paraId="67A408E7" w14:textId="1AF67FAE" w:rsidR="0000150D" w:rsidRPr="00A22B18" w:rsidRDefault="0000150D" w:rsidP="00972CEC">
      <w:pPr>
        <w:spacing w:line="240" w:lineRule="auto"/>
        <w:contextualSpacing/>
        <w:rPr>
          <w:szCs w:val="24"/>
        </w:rPr>
      </w:pPr>
    </w:p>
    <w:p w14:paraId="667D78A6" w14:textId="58DB3009" w:rsidR="006B3CE4" w:rsidRPr="00A22B18" w:rsidRDefault="0000150D" w:rsidP="00972CEC">
      <w:pPr>
        <w:spacing w:line="240" w:lineRule="auto"/>
        <w:contextualSpacing/>
        <w:rPr>
          <w:szCs w:val="24"/>
        </w:rPr>
      </w:pPr>
      <w:r w:rsidRPr="00A22B18">
        <w:rPr>
          <w:szCs w:val="24"/>
        </w:rPr>
        <w:t>And what the magi didn’t know the</w:t>
      </w:r>
      <w:r w:rsidR="004775D4" w:rsidRPr="00A22B18">
        <w:rPr>
          <w:szCs w:val="24"/>
        </w:rPr>
        <w:t xml:space="preserve">n but what we know now is that Jesus </w:t>
      </w:r>
      <w:r w:rsidR="002B0625" w:rsidRPr="00A22B18">
        <w:rPr>
          <w:szCs w:val="24"/>
        </w:rPr>
        <w:t>didn’t come to receive things like gold, fran</w:t>
      </w:r>
      <w:r w:rsidR="006F3F00" w:rsidRPr="00A22B18">
        <w:rPr>
          <w:szCs w:val="24"/>
        </w:rPr>
        <w:t>kincense, and myrrh.</w:t>
      </w:r>
      <w:r w:rsidR="00636D73" w:rsidRPr="00A22B18">
        <w:rPr>
          <w:szCs w:val="24"/>
        </w:rPr>
        <w:t xml:space="preserve"> He isn’t that type of king.</w:t>
      </w:r>
      <w:r w:rsidR="003A4C2A" w:rsidRPr="00A22B18">
        <w:rPr>
          <w:szCs w:val="24"/>
        </w:rPr>
        <w:t xml:space="preserve"> </w:t>
      </w:r>
      <w:r w:rsidR="00577288" w:rsidRPr="00A22B18">
        <w:rPr>
          <w:szCs w:val="24"/>
        </w:rPr>
        <w:t xml:space="preserve">He’s the king who </w:t>
      </w:r>
      <w:r w:rsidR="00DC630B" w:rsidRPr="00A22B18">
        <w:rPr>
          <w:szCs w:val="24"/>
        </w:rPr>
        <w:t xml:space="preserve">crossed an infinite distance to take the </w:t>
      </w:r>
      <w:r w:rsidR="004A0B39" w:rsidRPr="00A22B18">
        <w:rPr>
          <w:szCs w:val="24"/>
        </w:rPr>
        <w:t>costliest</w:t>
      </w:r>
      <w:r w:rsidR="00605C62" w:rsidRPr="00A22B18">
        <w:rPr>
          <w:szCs w:val="24"/>
        </w:rPr>
        <w:t xml:space="preserve"> journey to cross. </w:t>
      </w:r>
      <w:r w:rsidR="004A0B39" w:rsidRPr="00A22B18">
        <w:rPr>
          <w:szCs w:val="24"/>
        </w:rPr>
        <w:t xml:space="preserve">And he did it all to open the treasure chest of </w:t>
      </w:r>
      <w:r w:rsidR="00666333" w:rsidRPr="00A22B18">
        <w:rPr>
          <w:szCs w:val="24"/>
        </w:rPr>
        <w:t>heaven for us. To give us</w:t>
      </w:r>
      <w:r w:rsidR="00F34098" w:rsidRPr="00A22B18">
        <w:rPr>
          <w:szCs w:val="24"/>
        </w:rPr>
        <w:t>,</w:t>
      </w:r>
      <w:r w:rsidR="00666333" w:rsidRPr="00A22B18">
        <w:rPr>
          <w:szCs w:val="24"/>
        </w:rPr>
        <w:t xml:space="preserve"> </w:t>
      </w:r>
      <w:r w:rsidR="00A067B7" w:rsidRPr="00A22B18">
        <w:rPr>
          <w:szCs w:val="24"/>
        </w:rPr>
        <w:t>by grace</w:t>
      </w:r>
      <w:r w:rsidR="00F34098" w:rsidRPr="00A22B18">
        <w:rPr>
          <w:szCs w:val="24"/>
        </w:rPr>
        <w:t>, the</w:t>
      </w:r>
      <w:r w:rsidR="00A067B7" w:rsidRPr="00A22B18">
        <w:rPr>
          <w:szCs w:val="24"/>
        </w:rPr>
        <w:t xml:space="preserve"> </w:t>
      </w:r>
      <w:r w:rsidR="003A4C2A" w:rsidRPr="00A22B18">
        <w:rPr>
          <w:szCs w:val="24"/>
        </w:rPr>
        <w:t xml:space="preserve">riches </w:t>
      </w:r>
      <w:r w:rsidR="00A067B7" w:rsidRPr="00A22B18">
        <w:rPr>
          <w:szCs w:val="24"/>
        </w:rPr>
        <w:t>and</w:t>
      </w:r>
      <w:r w:rsidR="00EC1EFA" w:rsidRPr="00A22B18">
        <w:rPr>
          <w:szCs w:val="24"/>
        </w:rPr>
        <w:t xml:space="preserve"> glories of his kingdom. </w:t>
      </w:r>
      <w:r w:rsidR="005B3108" w:rsidRPr="00A22B18">
        <w:rPr>
          <w:szCs w:val="24"/>
        </w:rPr>
        <w:t>Christ</w:t>
      </w:r>
      <w:r w:rsidR="00F34098" w:rsidRPr="00A22B18">
        <w:rPr>
          <w:szCs w:val="24"/>
        </w:rPr>
        <w:t xml:space="preserve"> shows</w:t>
      </w:r>
      <w:r w:rsidR="00A5100C" w:rsidRPr="00A22B18">
        <w:rPr>
          <w:szCs w:val="24"/>
        </w:rPr>
        <w:t xml:space="preserve"> us</w:t>
      </w:r>
      <w:r w:rsidR="005B3108" w:rsidRPr="00A22B18">
        <w:rPr>
          <w:szCs w:val="24"/>
        </w:rPr>
        <w:t xml:space="preserve"> there is no distance too great, nor cost too high </w:t>
      </w:r>
      <w:r w:rsidR="002E2236" w:rsidRPr="00A22B18">
        <w:rPr>
          <w:szCs w:val="24"/>
        </w:rPr>
        <w:t>to keep God from His sons and daughters</w:t>
      </w:r>
      <w:r w:rsidR="005B3108" w:rsidRPr="00A22B18">
        <w:rPr>
          <w:szCs w:val="24"/>
        </w:rPr>
        <w:t>.</w:t>
      </w:r>
      <w:r w:rsidR="002E2236" w:rsidRPr="00A22B18">
        <w:rPr>
          <w:szCs w:val="24"/>
        </w:rPr>
        <w:t xml:space="preserve"> </w:t>
      </w:r>
      <w:r w:rsidR="005B3108" w:rsidRPr="00A22B18">
        <w:rPr>
          <w:szCs w:val="24"/>
        </w:rPr>
        <w:t xml:space="preserve"> </w:t>
      </w:r>
    </w:p>
    <w:p w14:paraId="6110D1C4" w14:textId="77777777" w:rsidR="00D46140" w:rsidRPr="00A22B18" w:rsidRDefault="00D46140" w:rsidP="00972CEC">
      <w:pPr>
        <w:spacing w:line="240" w:lineRule="auto"/>
        <w:contextualSpacing/>
        <w:rPr>
          <w:szCs w:val="24"/>
        </w:rPr>
      </w:pPr>
    </w:p>
    <w:p w14:paraId="4CAA49B0" w14:textId="0B8F00A2" w:rsidR="00572C2B" w:rsidRPr="00A22B18" w:rsidRDefault="00572C2B" w:rsidP="00972CEC">
      <w:pPr>
        <w:spacing w:line="240" w:lineRule="auto"/>
        <w:contextualSpacing/>
        <w:rPr>
          <w:szCs w:val="24"/>
        </w:rPr>
      </w:pPr>
      <w:r w:rsidRPr="00A22B18">
        <w:rPr>
          <w:szCs w:val="24"/>
        </w:rPr>
        <w:t>We’re beginning a new year. It will be another year full of obstacles and dangers</w:t>
      </w:r>
      <w:r w:rsidR="00DD0B64" w:rsidRPr="00A22B18">
        <w:rPr>
          <w:szCs w:val="24"/>
        </w:rPr>
        <w:t xml:space="preserve">. We might be called to go somewhere </w:t>
      </w:r>
      <w:r w:rsidR="00BB2F2F" w:rsidRPr="00A22B18">
        <w:rPr>
          <w:szCs w:val="24"/>
        </w:rPr>
        <w:t xml:space="preserve">new </w:t>
      </w:r>
      <w:r w:rsidR="00DD0B64" w:rsidRPr="00A22B18">
        <w:rPr>
          <w:szCs w:val="24"/>
        </w:rPr>
        <w:t xml:space="preserve">in the service of Christ. We might be called to make a sacrifice </w:t>
      </w:r>
      <w:r w:rsidR="009A1284" w:rsidRPr="00A22B18">
        <w:rPr>
          <w:szCs w:val="24"/>
        </w:rPr>
        <w:t xml:space="preserve">that will </w:t>
      </w:r>
      <w:r w:rsidR="007E7A4E" w:rsidRPr="00A22B18">
        <w:rPr>
          <w:szCs w:val="24"/>
        </w:rPr>
        <w:t>alter how we live.</w:t>
      </w:r>
      <w:r w:rsidR="00282D6A" w:rsidRPr="00A22B18">
        <w:rPr>
          <w:szCs w:val="24"/>
        </w:rPr>
        <w:t xml:space="preserve"> And the question before all of us, is whether we’ll let 2020 be a joyful year</w:t>
      </w:r>
      <w:r w:rsidR="00870BAA" w:rsidRPr="00A22B18">
        <w:rPr>
          <w:szCs w:val="24"/>
        </w:rPr>
        <w:t xml:space="preserve">. </w:t>
      </w:r>
      <w:r w:rsidR="00CE132B" w:rsidRPr="00A22B18">
        <w:rPr>
          <w:szCs w:val="24"/>
        </w:rPr>
        <w:t xml:space="preserve">And all that really depends on an important question. </w:t>
      </w:r>
    </w:p>
    <w:p w14:paraId="2B7FF6BD" w14:textId="67297D89" w:rsidR="00870BAA" w:rsidRPr="00A22B18" w:rsidRDefault="00870BAA" w:rsidP="00972CEC">
      <w:pPr>
        <w:spacing w:line="240" w:lineRule="auto"/>
        <w:contextualSpacing/>
        <w:rPr>
          <w:szCs w:val="24"/>
        </w:rPr>
      </w:pPr>
    </w:p>
    <w:p w14:paraId="3DC1D88C" w14:textId="4133949A" w:rsidR="00870BAA" w:rsidRPr="00A22B18" w:rsidRDefault="00870BAA" w:rsidP="00972CEC">
      <w:pPr>
        <w:spacing w:line="240" w:lineRule="auto"/>
        <w:contextualSpacing/>
        <w:rPr>
          <w:szCs w:val="24"/>
        </w:rPr>
      </w:pPr>
      <w:r w:rsidRPr="00A22B18">
        <w:rPr>
          <w:szCs w:val="24"/>
        </w:rPr>
        <w:t xml:space="preserve">Will Jesus receive your best? </w:t>
      </w:r>
      <w:r w:rsidR="000F3BAD" w:rsidRPr="00A22B18">
        <w:rPr>
          <w:szCs w:val="24"/>
        </w:rPr>
        <w:t xml:space="preserve">Will you give to him your best in every circumstance and every relationship? </w:t>
      </w:r>
      <w:r w:rsidR="00A4104F" w:rsidRPr="00A22B18">
        <w:rPr>
          <w:szCs w:val="24"/>
        </w:rPr>
        <w:t>That’s the path to joy</w:t>
      </w:r>
      <w:r w:rsidR="00DF5315" w:rsidRPr="00A22B18">
        <w:rPr>
          <w:szCs w:val="24"/>
        </w:rPr>
        <w:t>.</w:t>
      </w:r>
      <w:r w:rsidR="002E026E" w:rsidRPr="00A22B18">
        <w:rPr>
          <w:szCs w:val="24"/>
        </w:rPr>
        <w:t xml:space="preserve"> </w:t>
      </w:r>
      <w:r w:rsidR="00C24C17" w:rsidRPr="00A22B18">
        <w:rPr>
          <w:szCs w:val="24"/>
        </w:rPr>
        <w:t>So, let us follow the magi into the new year, to fall at the feet of Christ and give him our worship and praise.</w:t>
      </w:r>
    </w:p>
    <w:p w14:paraId="1363E019" w14:textId="7998D51B" w:rsidR="0070455B" w:rsidRPr="00A22B18" w:rsidRDefault="0070455B" w:rsidP="00972CEC">
      <w:pPr>
        <w:spacing w:line="240" w:lineRule="auto"/>
        <w:contextualSpacing/>
        <w:rPr>
          <w:szCs w:val="24"/>
        </w:rPr>
      </w:pPr>
    </w:p>
    <w:p w14:paraId="77345C39" w14:textId="4EB55E61" w:rsidR="0070455B" w:rsidRPr="00A22B18" w:rsidRDefault="008F09E0" w:rsidP="00972CEC">
      <w:pPr>
        <w:spacing w:line="240" w:lineRule="auto"/>
        <w:contextualSpacing/>
        <w:rPr>
          <w:szCs w:val="24"/>
        </w:rPr>
      </w:pPr>
      <w:r w:rsidRPr="00A22B18">
        <w:rPr>
          <w:szCs w:val="24"/>
        </w:rPr>
        <w:t xml:space="preserve">Amen. </w:t>
      </w:r>
    </w:p>
    <w:p w14:paraId="6E50E912" w14:textId="4BEDDCBF" w:rsidR="00A35603" w:rsidRDefault="00A35603" w:rsidP="00972CEC">
      <w:pPr>
        <w:spacing w:line="240" w:lineRule="auto"/>
        <w:contextualSpacing/>
        <w:rPr>
          <w:szCs w:val="24"/>
        </w:rPr>
      </w:pPr>
    </w:p>
    <w:p w14:paraId="7F3A6DB0" w14:textId="7F8F0520" w:rsidR="00764B20" w:rsidRDefault="00764B20" w:rsidP="00972CEC">
      <w:pPr>
        <w:spacing w:line="240" w:lineRule="auto"/>
        <w:contextualSpacing/>
        <w:rPr>
          <w:szCs w:val="24"/>
        </w:rPr>
      </w:pPr>
    </w:p>
    <w:p w14:paraId="2CC49722" w14:textId="0CE6CC98" w:rsidR="00764B20" w:rsidRDefault="00764B20" w:rsidP="00972CEC">
      <w:pPr>
        <w:spacing w:line="240" w:lineRule="auto"/>
        <w:contextualSpacing/>
        <w:rPr>
          <w:szCs w:val="24"/>
        </w:rPr>
      </w:pPr>
    </w:p>
    <w:p w14:paraId="0D43A383" w14:textId="76E48638" w:rsidR="00764B20" w:rsidRDefault="00764B20" w:rsidP="00972CEC">
      <w:pPr>
        <w:spacing w:line="240" w:lineRule="auto"/>
        <w:contextualSpacing/>
        <w:rPr>
          <w:szCs w:val="24"/>
        </w:rPr>
      </w:pPr>
    </w:p>
    <w:p w14:paraId="37FE03F0" w14:textId="26E9CFC0" w:rsidR="00764B20" w:rsidRDefault="00764B20" w:rsidP="00972CEC">
      <w:pPr>
        <w:spacing w:line="240" w:lineRule="auto"/>
        <w:contextualSpacing/>
        <w:rPr>
          <w:szCs w:val="24"/>
        </w:rPr>
      </w:pPr>
    </w:p>
    <w:p w14:paraId="72D3D01D" w14:textId="42E3E0CC" w:rsidR="00764B20" w:rsidRDefault="00764B20" w:rsidP="00972CEC">
      <w:pPr>
        <w:spacing w:line="240" w:lineRule="auto"/>
        <w:contextualSpacing/>
        <w:rPr>
          <w:szCs w:val="24"/>
        </w:rPr>
      </w:pPr>
    </w:p>
    <w:p w14:paraId="3B33BA1E" w14:textId="4A77D9BA" w:rsidR="00764B20" w:rsidRDefault="00764B20" w:rsidP="00972CEC">
      <w:pPr>
        <w:spacing w:line="240" w:lineRule="auto"/>
        <w:contextualSpacing/>
        <w:rPr>
          <w:szCs w:val="24"/>
        </w:rPr>
      </w:pPr>
    </w:p>
    <w:p w14:paraId="72E8A3B0" w14:textId="61DC7F16" w:rsidR="00764B20" w:rsidRDefault="00764B20" w:rsidP="00972CEC">
      <w:pPr>
        <w:spacing w:line="240" w:lineRule="auto"/>
        <w:contextualSpacing/>
        <w:rPr>
          <w:szCs w:val="24"/>
        </w:rPr>
      </w:pPr>
    </w:p>
    <w:p w14:paraId="63045B69" w14:textId="3933C4FB" w:rsidR="00764B20" w:rsidRDefault="00764B20" w:rsidP="00972CEC">
      <w:pPr>
        <w:spacing w:line="240" w:lineRule="auto"/>
        <w:contextualSpacing/>
        <w:rPr>
          <w:szCs w:val="24"/>
        </w:rPr>
      </w:pPr>
    </w:p>
    <w:p w14:paraId="12189200" w14:textId="53A5C20C" w:rsidR="00764B20" w:rsidRDefault="00764B20" w:rsidP="00972CEC">
      <w:pPr>
        <w:spacing w:line="240" w:lineRule="auto"/>
        <w:contextualSpacing/>
        <w:rPr>
          <w:szCs w:val="24"/>
        </w:rPr>
      </w:pPr>
    </w:p>
    <w:p w14:paraId="19121B1B" w14:textId="66A69EFE" w:rsidR="00764B20" w:rsidRDefault="00764B20" w:rsidP="00972CEC">
      <w:pPr>
        <w:spacing w:line="240" w:lineRule="auto"/>
        <w:contextualSpacing/>
        <w:rPr>
          <w:szCs w:val="24"/>
        </w:rPr>
      </w:pPr>
    </w:p>
    <w:p w14:paraId="212E5B5B" w14:textId="0A7366D0" w:rsidR="00764B20" w:rsidRDefault="00764B20" w:rsidP="00972CEC">
      <w:pPr>
        <w:spacing w:line="240" w:lineRule="auto"/>
        <w:contextualSpacing/>
        <w:rPr>
          <w:szCs w:val="24"/>
        </w:rPr>
      </w:pPr>
    </w:p>
    <w:p w14:paraId="083BE83F" w14:textId="7D497294" w:rsidR="00764B20" w:rsidRDefault="00764B20" w:rsidP="00972CEC">
      <w:pPr>
        <w:spacing w:line="240" w:lineRule="auto"/>
        <w:contextualSpacing/>
        <w:rPr>
          <w:szCs w:val="24"/>
        </w:rPr>
      </w:pPr>
    </w:p>
    <w:p w14:paraId="05BD92BA" w14:textId="54B29FE4" w:rsidR="00764B20" w:rsidRDefault="00764B20" w:rsidP="00972CEC">
      <w:pPr>
        <w:spacing w:line="240" w:lineRule="auto"/>
        <w:contextualSpacing/>
        <w:rPr>
          <w:szCs w:val="24"/>
        </w:rPr>
      </w:pPr>
    </w:p>
    <w:p w14:paraId="63ACE21D" w14:textId="7A6B6F23" w:rsidR="00764B20" w:rsidRDefault="00764B20" w:rsidP="00972CEC">
      <w:pPr>
        <w:spacing w:line="240" w:lineRule="auto"/>
        <w:contextualSpacing/>
        <w:rPr>
          <w:szCs w:val="24"/>
        </w:rPr>
      </w:pPr>
    </w:p>
    <w:p w14:paraId="0693948B" w14:textId="66B651AA" w:rsidR="00764B20" w:rsidRDefault="00764B20" w:rsidP="00972CEC">
      <w:pPr>
        <w:spacing w:line="240" w:lineRule="auto"/>
        <w:contextualSpacing/>
        <w:rPr>
          <w:szCs w:val="24"/>
        </w:rPr>
      </w:pPr>
    </w:p>
    <w:p w14:paraId="7B67D74C" w14:textId="59BB7811" w:rsidR="00764B20" w:rsidRDefault="00764B20" w:rsidP="00972CEC">
      <w:pPr>
        <w:spacing w:line="240" w:lineRule="auto"/>
        <w:contextualSpacing/>
        <w:rPr>
          <w:szCs w:val="24"/>
        </w:rPr>
      </w:pPr>
    </w:p>
    <w:p w14:paraId="07FA0EF4" w14:textId="1F1C53E6" w:rsidR="00764B20" w:rsidRDefault="00764B20" w:rsidP="00972CEC">
      <w:pPr>
        <w:spacing w:line="240" w:lineRule="auto"/>
        <w:contextualSpacing/>
        <w:rPr>
          <w:szCs w:val="24"/>
        </w:rPr>
      </w:pPr>
    </w:p>
    <w:p w14:paraId="1CCB6D4F" w14:textId="432D1F81" w:rsidR="00764B20" w:rsidRDefault="00764B20" w:rsidP="00972CEC">
      <w:pPr>
        <w:spacing w:line="240" w:lineRule="auto"/>
        <w:contextualSpacing/>
        <w:rPr>
          <w:szCs w:val="24"/>
        </w:rPr>
      </w:pPr>
    </w:p>
    <w:p w14:paraId="351E6D5C" w14:textId="6B561F90" w:rsidR="00764B20" w:rsidRDefault="00764B20" w:rsidP="00972CEC">
      <w:pPr>
        <w:spacing w:line="240" w:lineRule="auto"/>
        <w:contextualSpacing/>
        <w:rPr>
          <w:szCs w:val="24"/>
        </w:rPr>
      </w:pPr>
    </w:p>
    <w:p w14:paraId="6205B98B" w14:textId="10ABE86F" w:rsidR="00764B20" w:rsidRDefault="00764B20" w:rsidP="00972CEC">
      <w:pPr>
        <w:spacing w:line="240" w:lineRule="auto"/>
        <w:contextualSpacing/>
        <w:rPr>
          <w:szCs w:val="24"/>
        </w:rPr>
      </w:pPr>
    </w:p>
    <w:p w14:paraId="2E00A31F" w14:textId="697EA9F6" w:rsidR="00764B20" w:rsidRDefault="00764B20" w:rsidP="00972CEC">
      <w:pPr>
        <w:spacing w:line="240" w:lineRule="auto"/>
        <w:contextualSpacing/>
        <w:rPr>
          <w:szCs w:val="24"/>
        </w:rPr>
      </w:pPr>
    </w:p>
    <w:p w14:paraId="3B4B2A12" w14:textId="0C188598" w:rsidR="00764B20" w:rsidRDefault="00764B20" w:rsidP="00764B20">
      <w:pPr>
        <w:spacing w:line="240" w:lineRule="auto"/>
        <w:contextualSpacing/>
        <w:jc w:val="center"/>
        <w:rPr>
          <w:szCs w:val="24"/>
        </w:rPr>
      </w:pPr>
      <w:r>
        <w:rPr>
          <w:szCs w:val="24"/>
        </w:rPr>
        <w:lastRenderedPageBreak/>
        <w:t>Bibliography</w:t>
      </w:r>
    </w:p>
    <w:p w14:paraId="29A67AA0" w14:textId="090E12D6" w:rsidR="00376D6C" w:rsidRDefault="00376D6C" w:rsidP="00376D6C">
      <w:pPr>
        <w:spacing w:line="240" w:lineRule="auto"/>
        <w:contextualSpacing/>
        <w:rPr>
          <w:szCs w:val="24"/>
        </w:rPr>
      </w:pPr>
    </w:p>
    <w:p w14:paraId="7BF54ED7" w14:textId="37FF6C1F" w:rsidR="00376D6C" w:rsidRPr="005F2A31" w:rsidRDefault="00376D6C" w:rsidP="00376D6C">
      <w:pPr>
        <w:spacing w:line="240" w:lineRule="auto"/>
        <w:contextualSpacing/>
        <w:rPr>
          <w:szCs w:val="24"/>
        </w:rPr>
      </w:pPr>
      <w:proofErr w:type="spellStart"/>
      <w:r>
        <w:rPr>
          <w:szCs w:val="24"/>
        </w:rPr>
        <w:t>Doriani</w:t>
      </w:r>
      <w:proofErr w:type="spellEnd"/>
      <w:r>
        <w:rPr>
          <w:szCs w:val="24"/>
        </w:rPr>
        <w:t>, Daniel M. Philip Graham Ryken</w:t>
      </w:r>
      <w:r w:rsidR="003356A0">
        <w:rPr>
          <w:szCs w:val="24"/>
        </w:rPr>
        <w:t xml:space="preserve">. Richard D. Philips. </w:t>
      </w:r>
      <w:r w:rsidR="005F2A31">
        <w:rPr>
          <w:i/>
          <w:iCs/>
          <w:szCs w:val="24"/>
        </w:rPr>
        <w:t>The Incarnation in the Gospels</w:t>
      </w:r>
      <w:r w:rsidR="005F2A31">
        <w:rPr>
          <w:szCs w:val="24"/>
        </w:rPr>
        <w:t>.</w:t>
      </w:r>
      <w:r w:rsidR="007668E9">
        <w:rPr>
          <w:szCs w:val="24"/>
        </w:rPr>
        <w:tab/>
      </w:r>
      <w:r w:rsidR="007668E9">
        <w:rPr>
          <w:szCs w:val="24"/>
        </w:rPr>
        <w:tab/>
        <w:t xml:space="preserve">Reformed Expository Commentary Series. </w:t>
      </w:r>
      <w:r w:rsidR="00374DD7">
        <w:rPr>
          <w:szCs w:val="24"/>
        </w:rPr>
        <w:t xml:space="preserve">Philipsburg, New Jersey: </w:t>
      </w:r>
      <w:r w:rsidR="006B7F4A">
        <w:rPr>
          <w:szCs w:val="24"/>
        </w:rPr>
        <w:t xml:space="preserve">P&amp;R Publishing, </w:t>
      </w:r>
      <w:r w:rsidR="00D75CF6">
        <w:rPr>
          <w:szCs w:val="24"/>
        </w:rPr>
        <w:tab/>
      </w:r>
      <w:r w:rsidR="00D75CF6">
        <w:rPr>
          <w:szCs w:val="24"/>
        </w:rPr>
        <w:tab/>
        <w:t xml:space="preserve">2008. </w:t>
      </w:r>
      <w:bookmarkStart w:id="0" w:name="_GoBack"/>
      <w:bookmarkEnd w:id="0"/>
    </w:p>
    <w:p w14:paraId="44787C0B" w14:textId="57329B9A" w:rsidR="00764B20" w:rsidRDefault="00764B20" w:rsidP="00764B20">
      <w:pPr>
        <w:spacing w:line="240" w:lineRule="auto"/>
        <w:contextualSpacing/>
        <w:rPr>
          <w:szCs w:val="24"/>
        </w:rPr>
      </w:pPr>
    </w:p>
    <w:p w14:paraId="4B8842EE" w14:textId="593442F4" w:rsidR="00764B20" w:rsidRDefault="004405C4" w:rsidP="00764B20">
      <w:pPr>
        <w:spacing w:line="240" w:lineRule="auto"/>
        <w:contextualSpacing/>
        <w:rPr>
          <w:szCs w:val="24"/>
        </w:rPr>
      </w:pPr>
      <w:r>
        <w:rPr>
          <w:szCs w:val="24"/>
        </w:rPr>
        <w:t xml:space="preserve">France, R.T. </w:t>
      </w:r>
      <w:r>
        <w:rPr>
          <w:i/>
          <w:iCs/>
          <w:szCs w:val="24"/>
        </w:rPr>
        <w:t>The Gospel of Matthew</w:t>
      </w:r>
      <w:r>
        <w:rPr>
          <w:szCs w:val="24"/>
        </w:rPr>
        <w:t xml:space="preserve">. New International Commentary on the New Testament. </w:t>
      </w:r>
      <w:r w:rsidR="004E2515">
        <w:rPr>
          <w:szCs w:val="24"/>
        </w:rPr>
        <w:tab/>
      </w:r>
      <w:r w:rsidR="004E2515">
        <w:rPr>
          <w:szCs w:val="24"/>
        </w:rPr>
        <w:tab/>
        <w:t xml:space="preserve">Grand Rapids: Eerdmans, 2007. </w:t>
      </w:r>
    </w:p>
    <w:p w14:paraId="44F966E1" w14:textId="2EEC9038" w:rsidR="004E2515" w:rsidRDefault="004E2515" w:rsidP="00764B20">
      <w:pPr>
        <w:spacing w:line="240" w:lineRule="auto"/>
        <w:contextualSpacing/>
        <w:rPr>
          <w:szCs w:val="24"/>
        </w:rPr>
      </w:pPr>
    </w:p>
    <w:p w14:paraId="44657CF3" w14:textId="306BF427" w:rsidR="004E2515" w:rsidRDefault="00D856E1" w:rsidP="00764B20">
      <w:pPr>
        <w:spacing w:line="240" w:lineRule="auto"/>
        <w:contextualSpacing/>
        <w:rPr>
          <w:szCs w:val="24"/>
        </w:rPr>
      </w:pPr>
      <w:r>
        <w:rPr>
          <w:szCs w:val="24"/>
        </w:rPr>
        <w:t xml:space="preserve">Green, Michael. </w:t>
      </w:r>
      <w:r>
        <w:rPr>
          <w:i/>
          <w:iCs/>
          <w:szCs w:val="24"/>
        </w:rPr>
        <w:t>Matthew</w:t>
      </w:r>
      <w:r>
        <w:rPr>
          <w:szCs w:val="24"/>
        </w:rPr>
        <w:t xml:space="preserve">. The Bible Speaks Today Series. </w:t>
      </w:r>
      <w:r w:rsidR="00E92FE1">
        <w:rPr>
          <w:szCs w:val="24"/>
        </w:rPr>
        <w:t>Series Editor: John Stott. Downers</w:t>
      </w:r>
      <w:r w:rsidR="00E92FE1">
        <w:rPr>
          <w:szCs w:val="24"/>
        </w:rPr>
        <w:tab/>
      </w:r>
      <w:r w:rsidR="00E92FE1">
        <w:rPr>
          <w:szCs w:val="24"/>
        </w:rPr>
        <w:tab/>
        <w:t>Grove: InterVarsity Press, 2000.</w:t>
      </w:r>
    </w:p>
    <w:p w14:paraId="38825841" w14:textId="7B809884" w:rsidR="00E92FE1" w:rsidRDefault="00E92FE1" w:rsidP="00764B20">
      <w:pPr>
        <w:spacing w:line="240" w:lineRule="auto"/>
        <w:contextualSpacing/>
        <w:rPr>
          <w:szCs w:val="24"/>
        </w:rPr>
      </w:pPr>
    </w:p>
    <w:p w14:paraId="0F67F72B" w14:textId="7D306DE0" w:rsidR="00E92FE1" w:rsidRDefault="00E92FE1" w:rsidP="00764B20">
      <w:pPr>
        <w:spacing w:line="240" w:lineRule="auto"/>
        <w:contextualSpacing/>
        <w:rPr>
          <w:szCs w:val="24"/>
        </w:rPr>
      </w:pPr>
      <w:r>
        <w:rPr>
          <w:szCs w:val="24"/>
        </w:rPr>
        <w:t xml:space="preserve">Osborne, Grant R. </w:t>
      </w:r>
      <w:r>
        <w:rPr>
          <w:i/>
          <w:iCs/>
          <w:szCs w:val="24"/>
        </w:rPr>
        <w:t>Matthew</w:t>
      </w:r>
      <w:r>
        <w:rPr>
          <w:szCs w:val="24"/>
        </w:rPr>
        <w:t>. Zondervan Exegetical Commentary on the New Testament</w:t>
      </w:r>
      <w:r w:rsidR="000678F7">
        <w:rPr>
          <w:szCs w:val="24"/>
        </w:rPr>
        <w:t>.</w:t>
      </w:r>
      <w:r w:rsidR="0060159D">
        <w:rPr>
          <w:szCs w:val="24"/>
        </w:rPr>
        <w:t xml:space="preserve"> General</w:t>
      </w:r>
      <w:r w:rsidR="0060159D">
        <w:rPr>
          <w:szCs w:val="24"/>
        </w:rPr>
        <w:tab/>
      </w:r>
      <w:r w:rsidR="0060159D">
        <w:rPr>
          <w:szCs w:val="24"/>
        </w:rPr>
        <w:tab/>
        <w:t xml:space="preserve">Editor: </w:t>
      </w:r>
      <w:r w:rsidR="00AA13C8">
        <w:rPr>
          <w:szCs w:val="24"/>
        </w:rPr>
        <w:t>Clinton E. Arnold.</w:t>
      </w:r>
      <w:r w:rsidR="000678F7">
        <w:rPr>
          <w:szCs w:val="24"/>
        </w:rPr>
        <w:t xml:space="preserve"> Grand</w:t>
      </w:r>
      <w:r w:rsidR="00AA13C8">
        <w:rPr>
          <w:szCs w:val="24"/>
        </w:rPr>
        <w:t xml:space="preserve"> </w:t>
      </w:r>
      <w:r w:rsidR="000678F7">
        <w:rPr>
          <w:szCs w:val="24"/>
        </w:rPr>
        <w:t xml:space="preserve">Rapids: </w:t>
      </w:r>
      <w:r w:rsidR="003642A2">
        <w:rPr>
          <w:szCs w:val="24"/>
        </w:rPr>
        <w:t>Zondervan</w:t>
      </w:r>
      <w:r w:rsidR="007D7323">
        <w:rPr>
          <w:szCs w:val="24"/>
        </w:rPr>
        <w:t xml:space="preserve"> 2010. </w:t>
      </w:r>
    </w:p>
    <w:p w14:paraId="45F42389" w14:textId="42040DAB" w:rsidR="00AC0D18" w:rsidRDefault="00AC0D18" w:rsidP="00764B20">
      <w:pPr>
        <w:spacing w:line="240" w:lineRule="auto"/>
        <w:contextualSpacing/>
        <w:rPr>
          <w:szCs w:val="24"/>
        </w:rPr>
      </w:pPr>
    </w:p>
    <w:p w14:paraId="308D3D3A" w14:textId="77777777" w:rsidR="00AC0D18" w:rsidRPr="00E92FE1" w:rsidRDefault="00AC0D18" w:rsidP="00764B20">
      <w:pPr>
        <w:spacing w:line="240" w:lineRule="auto"/>
        <w:contextualSpacing/>
        <w:rPr>
          <w:szCs w:val="24"/>
        </w:rPr>
      </w:pPr>
    </w:p>
    <w:p w14:paraId="713B7267" w14:textId="10A0DFD8" w:rsidR="00B90399" w:rsidRPr="00A22B18" w:rsidRDefault="00B90399" w:rsidP="00972CEC">
      <w:pPr>
        <w:spacing w:line="240" w:lineRule="auto"/>
        <w:contextualSpacing/>
        <w:rPr>
          <w:szCs w:val="24"/>
        </w:rPr>
      </w:pPr>
    </w:p>
    <w:p w14:paraId="06B80FDA" w14:textId="77777777" w:rsidR="00B90399" w:rsidRPr="00A22B18" w:rsidRDefault="00B90399" w:rsidP="00972CEC">
      <w:pPr>
        <w:spacing w:line="240" w:lineRule="auto"/>
        <w:contextualSpacing/>
        <w:rPr>
          <w:szCs w:val="24"/>
        </w:rPr>
      </w:pPr>
    </w:p>
    <w:p w14:paraId="44407AB1" w14:textId="77777777" w:rsidR="00B31164" w:rsidRPr="00A22B18" w:rsidRDefault="00B31164" w:rsidP="00972CEC">
      <w:pPr>
        <w:spacing w:line="240" w:lineRule="auto"/>
        <w:contextualSpacing/>
        <w:rPr>
          <w:szCs w:val="24"/>
        </w:rPr>
      </w:pPr>
    </w:p>
    <w:p w14:paraId="4DB1F70D" w14:textId="321E0206" w:rsidR="0058034B" w:rsidRPr="00A22B18" w:rsidRDefault="00801A47" w:rsidP="00972CEC">
      <w:pPr>
        <w:spacing w:line="240" w:lineRule="auto"/>
        <w:contextualSpacing/>
        <w:rPr>
          <w:szCs w:val="24"/>
        </w:rPr>
      </w:pPr>
      <w:r w:rsidRPr="00A22B18">
        <w:rPr>
          <w:szCs w:val="24"/>
        </w:rPr>
        <w:t xml:space="preserve"> </w:t>
      </w:r>
    </w:p>
    <w:p w14:paraId="46FF7BEC" w14:textId="5241F16E" w:rsidR="009C0229" w:rsidRPr="00A22B18" w:rsidRDefault="009C0229" w:rsidP="00972CEC">
      <w:pPr>
        <w:spacing w:line="240" w:lineRule="auto"/>
        <w:contextualSpacing/>
        <w:rPr>
          <w:szCs w:val="24"/>
        </w:rPr>
      </w:pPr>
    </w:p>
    <w:p w14:paraId="46D7FADA" w14:textId="77777777" w:rsidR="009C0229" w:rsidRPr="00A22B18" w:rsidRDefault="009C0229" w:rsidP="00972CEC">
      <w:pPr>
        <w:spacing w:line="240" w:lineRule="auto"/>
        <w:contextualSpacing/>
        <w:rPr>
          <w:szCs w:val="24"/>
        </w:rPr>
      </w:pPr>
    </w:p>
    <w:sectPr w:rsidR="009C0229" w:rsidRPr="00A22B18" w:rsidSect="00A22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E3AA" w14:textId="77777777" w:rsidR="008C4466" w:rsidRDefault="008C4466" w:rsidP="006227F0">
      <w:pPr>
        <w:spacing w:after="0" w:line="240" w:lineRule="auto"/>
      </w:pPr>
      <w:r>
        <w:separator/>
      </w:r>
    </w:p>
  </w:endnote>
  <w:endnote w:type="continuationSeparator" w:id="0">
    <w:p w14:paraId="075B9004" w14:textId="77777777" w:rsidR="008C4466" w:rsidRDefault="008C4466" w:rsidP="0062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7EB0A" w14:textId="77777777" w:rsidR="008C4466" w:rsidRDefault="008C4466" w:rsidP="006227F0">
      <w:pPr>
        <w:spacing w:after="0" w:line="240" w:lineRule="auto"/>
      </w:pPr>
      <w:r>
        <w:separator/>
      </w:r>
    </w:p>
  </w:footnote>
  <w:footnote w:type="continuationSeparator" w:id="0">
    <w:p w14:paraId="15C55DCB" w14:textId="77777777" w:rsidR="008C4466" w:rsidRDefault="008C4466" w:rsidP="006227F0">
      <w:pPr>
        <w:spacing w:after="0" w:line="240" w:lineRule="auto"/>
      </w:pPr>
      <w:r>
        <w:continuationSeparator/>
      </w:r>
    </w:p>
  </w:footnote>
  <w:footnote w:id="1">
    <w:p w14:paraId="065F6F23" w14:textId="6548D66F" w:rsidR="006227F0" w:rsidRPr="00F07471" w:rsidRDefault="006227F0">
      <w:pPr>
        <w:pStyle w:val="FootnoteText"/>
      </w:pPr>
      <w:r>
        <w:rPr>
          <w:rStyle w:val="FootnoteReference"/>
        </w:rPr>
        <w:footnoteRef/>
      </w:r>
      <w:r>
        <w:t xml:space="preserve"> </w:t>
      </w:r>
      <w:r w:rsidR="00A177A9">
        <w:t xml:space="preserve">Daniel M. </w:t>
      </w:r>
      <w:proofErr w:type="spellStart"/>
      <w:r w:rsidR="00A177A9">
        <w:t>Doriani</w:t>
      </w:r>
      <w:proofErr w:type="spellEnd"/>
      <w:r w:rsidR="00A177A9">
        <w:t xml:space="preserve">, </w:t>
      </w:r>
      <w:r w:rsidR="00F07471">
        <w:rPr>
          <w:i/>
          <w:iCs/>
        </w:rPr>
        <w:t>The Incarnation of the Gospels</w:t>
      </w:r>
      <w:r w:rsidR="00E225DB">
        <w:t xml:space="preserve">, “The Adoration of Jesus,” Reformed Expository Commentary, </w:t>
      </w:r>
      <w:r w:rsidR="00FB233B">
        <w:t xml:space="preserve">Philipsburg: P&amp;R Publishing, </w:t>
      </w:r>
      <w:r w:rsidR="00D04301">
        <w:t xml:space="preserve">2008, 40.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EC"/>
    <w:rsid w:val="0000150D"/>
    <w:rsid w:val="00003BEA"/>
    <w:rsid w:val="00007730"/>
    <w:rsid w:val="00014E27"/>
    <w:rsid w:val="000152E0"/>
    <w:rsid w:val="00023153"/>
    <w:rsid w:val="00024B03"/>
    <w:rsid w:val="0003087B"/>
    <w:rsid w:val="00034AD2"/>
    <w:rsid w:val="00035690"/>
    <w:rsid w:val="00041F74"/>
    <w:rsid w:val="00051875"/>
    <w:rsid w:val="00062571"/>
    <w:rsid w:val="00062B89"/>
    <w:rsid w:val="000634B8"/>
    <w:rsid w:val="00066907"/>
    <w:rsid w:val="000678F7"/>
    <w:rsid w:val="000737ED"/>
    <w:rsid w:val="0007504C"/>
    <w:rsid w:val="0008465A"/>
    <w:rsid w:val="00084F2A"/>
    <w:rsid w:val="0009225B"/>
    <w:rsid w:val="00092681"/>
    <w:rsid w:val="00092959"/>
    <w:rsid w:val="00092B66"/>
    <w:rsid w:val="00095205"/>
    <w:rsid w:val="00095D9F"/>
    <w:rsid w:val="00095E09"/>
    <w:rsid w:val="00095FAE"/>
    <w:rsid w:val="000A00B5"/>
    <w:rsid w:val="000A0CFD"/>
    <w:rsid w:val="000A5279"/>
    <w:rsid w:val="000B53C7"/>
    <w:rsid w:val="000C6A5B"/>
    <w:rsid w:val="000C6C11"/>
    <w:rsid w:val="000C6FAD"/>
    <w:rsid w:val="000C7FE4"/>
    <w:rsid w:val="000D72EA"/>
    <w:rsid w:val="000E0D44"/>
    <w:rsid w:val="000E48DA"/>
    <w:rsid w:val="000F0149"/>
    <w:rsid w:val="000F0DAA"/>
    <w:rsid w:val="000F0F9F"/>
    <w:rsid w:val="000F3BAD"/>
    <w:rsid w:val="0010465B"/>
    <w:rsid w:val="001124B3"/>
    <w:rsid w:val="00114DD3"/>
    <w:rsid w:val="00114F31"/>
    <w:rsid w:val="00115237"/>
    <w:rsid w:val="00117E2A"/>
    <w:rsid w:val="00120785"/>
    <w:rsid w:val="00123520"/>
    <w:rsid w:val="001303CB"/>
    <w:rsid w:val="00131B9E"/>
    <w:rsid w:val="0014395F"/>
    <w:rsid w:val="00144145"/>
    <w:rsid w:val="001513DA"/>
    <w:rsid w:val="00167952"/>
    <w:rsid w:val="001848E2"/>
    <w:rsid w:val="001850A2"/>
    <w:rsid w:val="001940BD"/>
    <w:rsid w:val="0019438E"/>
    <w:rsid w:val="001960A4"/>
    <w:rsid w:val="00196B1A"/>
    <w:rsid w:val="001A011F"/>
    <w:rsid w:val="001A0596"/>
    <w:rsid w:val="001A0B00"/>
    <w:rsid w:val="001A16AA"/>
    <w:rsid w:val="001A1F9E"/>
    <w:rsid w:val="001A73C9"/>
    <w:rsid w:val="001B1599"/>
    <w:rsid w:val="001B559D"/>
    <w:rsid w:val="001C1656"/>
    <w:rsid w:val="001C18FC"/>
    <w:rsid w:val="001C3832"/>
    <w:rsid w:val="001C4DEF"/>
    <w:rsid w:val="001C6661"/>
    <w:rsid w:val="001D6224"/>
    <w:rsid w:val="001E26D3"/>
    <w:rsid w:val="001E44CC"/>
    <w:rsid w:val="001E5E65"/>
    <w:rsid w:val="001E62B8"/>
    <w:rsid w:val="002061C0"/>
    <w:rsid w:val="00214323"/>
    <w:rsid w:val="00214C28"/>
    <w:rsid w:val="0022688A"/>
    <w:rsid w:val="002417C8"/>
    <w:rsid w:val="00244FCB"/>
    <w:rsid w:val="00245FDE"/>
    <w:rsid w:val="00251B06"/>
    <w:rsid w:val="002528FC"/>
    <w:rsid w:val="002551BA"/>
    <w:rsid w:val="00260770"/>
    <w:rsid w:val="0026700B"/>
    <w:rsid w:val="00273CF7"/>
    <w:rsid w:val="00280039"/>
    <w:rsid w:val="00282D6A"/>
    <w:rsid w:val="00284F1B"/>
    <w:rsid w:val="00285DA7"/>
    <w:rsid w:val="002866EF"/>
    <w:rsid w:val="002873F3"/>
    <w:rsid w:val="002874B9"/>
    <w:rsid w:val="00291651"/>
    <w:rsid w:val="002A29B0"/>
    <w:rsid w:val="002A2CC1"/>
    <w:rsid w:val="002A5FD9"/>
    <w:rsid w:val="002B0625"/>
    <w:rsid w:val="002B0F4B"/>
    <w:rsid w:val="002B6274"/>
    <w:rsid w:val="002C6F4D"/>
    <w:rsid w:val="002D49DF"/>
    <w:rsid w:val="002D67EE"/>
    <w:rsid w:val="002E026E"/>
    <w:rsid w:val="002E1172"/>
    <w:rsid w:val="002E1EB1"/>
    <w:rsid w:val="002E2236"/>
    <w:rsid w:val="002E2E15"/>
    <w:rsid w:val="002E6266"/>
    <w:rsid w:val="002F657B"/>
    <w:rsid w:val="002F78DC"/>
    <w:rsid w:val="00303906"/>
    <w:rsid w:val="003052D0"/>
    <w:rsid w:val="003106B8"/>
    <w:rsid w:val="0031177F"/>
    <w:rsid w:val="00315FE4"/>
    <w:rsid w:val="00317E16"/>
    <w:rsid w:val="00327D6F"/>
    <w:rsid w:val="00332F69"/>
    <w:rsid w:val="003356A0"/>
    <w:rsid w:val="0033585D"/>
    <w:rsid w:val="003367E5"/>
    <w:rsid w:val="00346F46"/>
    <w:rsid w:val="003520B3"/>
    <w:rsid w:val="00354378"/>
    <w:rsid w:val="0035540E"/>
    <w:rsid w:val="0035747A"/>
    <w:rsid w:val="00357E17"/>
    <w:rsid w:val="00361432"/>
    <w:rsid w:val="003642A2"/>
    <w:rsid w:val="00364C3B"/>
    <w:rsid w:val="00366FC5"/>
    <w:rsid w:val="00370083"/>
    <w:rsid w:val="00374DD7"/>
    <w:rsid w:val="003762EB"/>
    <w:rsid w:val="00376D6C"/>
    <w:rsid w:val="00390AAA"/>
    <w:rsid w:val="00392F62"/>
    <w:rsid w:val="00393D4B"/>
    <w:rsid w:val="003A083A"/>
    <w:rsid w:val="003A3F10"/>
    <w:rsid w:val="003A49D8"/>
    <w:rsid w:val="003A4C2A"/>
    <w:rsid w:val="003A4F4D"/>
    <w:rsid w:val="003A7F6C"/>
    <w:rsid w:val="003A7FDE"/>
    <w:rsid w:val="003B0A7F"/>
    <w:rsid w:val="003B3D3D"/>
    <w:rsid w:val="003B44C6"/>
    <w:rsid w:val="003B5CD7"/>
    <w:rsid w:val="003B7A2D"/>
    <w:rsid w:val="003D1272"/>
    <w:rsid w:val="003D369E"/>
    <w:rsid w:val="003E162C"/>
    <w:rsid w:val="003F040A"/>
    <w:rsid w:val="003F56FF"/>
    <w:rsid w:val="004045B3"/>
    <w:rsid w:val="00407070"/>
    <w:rsid w:val="00412B52"/>
    <w:rsid w:val="00414BF3"/>
    <w:rsid w:val="00417556"/>
    <w:rsid w:val="0042015E"/>
    <w:rsid w:val="004215BB"/>
    <w:rsid w:val="004232C5"/>
    <w:rsid w:val="00423DFD"/>
    <w:rsid w:val="004273F0"/>
    <w:rsid w:val="0043090B"/>
    <w:rsid w:val="00432209"/>
    <w:rsid w:val="00434981"/>
    <w:rsid w:val="00437537"/>
    <w:rsid w:val="004405C4"/>
    <w:rsid w:val="00443850"/>
    <w:rsid w:val="004518F0"/>
    <w:rsid w:val="0047031E"/>
    <w:rsid w:val="004714D2"/>
    <w:rsid w:val="00474440"/>
    <w:rsid w:val="00474441"/>
    <w:rsid w:val="004775D4"/>
    <w:rsid w:val="00480A74"/>
    <w:rsid w:val="00487617"/>
    <w:rsid w:val="004940DF"/>
    <w:rsid w:val="00495B92"/>
    <w:rsid w:val="004A0728"/>
    <w:rsid w:val="004A0B39"/>
    <w:rsid w:val="004A3089"/>
    <w:rsid w:val="004B19E5"/>
    <w:rsid w:val="004C5ECC"/>
    <w:rsid w:val="004D0412"/>
    <w:rsid w:val="004D54C6"/>
    <w:rsid w:val="004E06AA"/>
    <w:rsid w:val="004E2515"/>
    <w:rsid w:val="004E308A"/>
    <w:rsid w:val="004E5711"/>
    <w:rsid w:val="004F274B"/>
    <w:rsid w:val="004F5BB4"/>
    <w:rsid w:val="004F72CE"/>
    <w:rsid w:val="00500CA9"/>
    <w:rsid w:val="00502693"/>
    <w:rsid w:val="005033DE"/>
    <w:rsid w:val="00504C04"/>
    <w:rsid w:val="00530136"/>
    <w:rsid w:val="005333E0"/>
    <w:rsid w:val="00533FAD"/>
    <w:rsid w:val="00537303"/>
    <w:rsid w:val="00537FDF"/>
    <w:rsid w:val="005437E6"/>
    <w:rsid w:val="00543C49"/>
    <w:rsid w:val="005509BD"/>
    <w:rsid w:val="00552908"/>
    <w:rsid w:val="0055447F"/>
    <w:rsid w:val="0055520E"/>
    <w:rsid w:val="00561976"/>
    <w:rsid w:val="00561B39"/>
    <w:rsid w:val="00564A1C"/>
    <w:rsid w:val="00565572"/>
    <w:rsid w:val="005669B5"/>
    <w:rsid w:val="00571148"/>
    <w:rsid w:val="00572C2B"/>
    <w:rsid w:val="00576571"/>
    <w:rsid w:val="00577288"/>
    <w:rsid w:val="00577685"/>
    <w:rsid w:val="0058034B"/>
    <w:rsid w:val="0058381B"/>
    <w:rsid w:val="005867E4"/>
    <w:rsid w:val="00597E58"/>
    <w:rsid w:val="005A4539"/>
    <w:rsid w:val="005B3108"/>
    <w:rsid w:val="005B3FBF"/>
    <w:rsid w:val="005B42FF"/>
    <w:rsid w:val="005B445B"/>
    <w:rsid w:val="005B4A18"/>
    <w:rsid w:val="005C2439"/>
    <w:rsid w:val="005C2CD0"/>
    <w:rsid w:val="005C3B5E"/>
    <w:rsid w:val="005C6011"/>
    <w:rsid w:val="005C6EC3"/>
    <w:rsid w:val="005D0610"/>
    <w:rsid w:val="005D7E99"/>
    <w:rsid w:val="005E0507"/>
    <w:rsid w:val="005E5ED8"/>
    <w:rsid w:val="005E7A7F"/>
    <w:rsid w:val="005F2A31"/>
    <w:rsid w:val="0060159D"/>
    <w:rsid w:val="0060466B"/>
    <w:rsid w:val="00605C62"/>
    <w:rsid w:val="00612132"/>
    <w:rsid w:val="006156F0"/>
    <w:rsid w:val="006227F0"/>
    <w:rsid w:val="00633C1A"/>
    <w:rsid w:val="00636D73"/>
    <w:rsid w:val="0063768A"/>
    <w:rsid w:val="00647196"/>
    <w:rsid w:val="00650B47"/>
    <w:rsid w:val="00662E79"/>
    <w:rsid w:val="006645E1"/>
    <w:rsid w:val="00666333"/>
    <w:rsid w:val="006719EF"/>
    <w:rsid w:val="00671F8B"/>
    <w:rsid w:val="00680E8B"/>
    <w:rsid w:val="006828E3"/>
    <w:rsid w:val="0069230B"/>
    <w:rsid w:val="0069523D"/>
    <w:rsid w:val="006A0ECE"/>
    <w:rsid w:val="006A2D3C"/>
    <w:rsid w:val="006A5A73"/>
    <w:rsid w:val="006A7B40"/>
    <w:rsid w:val="006B0414"/>
    <w:rsid w:val="006B3CE4"/>
    <w:rsid w:val="006B4525"/>
    <w:rsid w:val="006B649A"/>
    <w:rsid w:val="006B7F4A"/>
    <w:rsid w:val="006C4A20"/>
    <w:rsid w:val="006D194F"/>
    <w:rsid w:val="006D2BD8"/>
    <w:rsid w:val="006D7166"/>
    <w:rsid w:val="006E0191"/>
    <w:rsid w:val="006E1710"/>
    <w:rsid w:val="006E60EC"/>
    <w:rsid w:val="006E7B94"/>
    <w:rsid w:val="006F3F00"/>
    <w:rsid w:val="006F3F8E"/>
    <w:rsid w:val="00702788"/>
    <w:rsid w:val="00702B15"/>
    <w:rsid w:val="0070455B"/>
    <w:rsid w:val="00707896"/>
    <w:rsid w:val="00716006"/>
    <w:rsid w:val="00730937"/>
    <w:rsid w:val="007317D4"/>
    <w:rsid w:val="00731F3C"/>
    <w:rsid w:val="007417D8"/>
    <w:rsid w:val="00747FDB"/>
    <w:rsid w:val="00751362"/>
    <w:rsid w:val="00753694"/>
    <w:rsid w:val="00755031"/>
    <w:rsid w:val="00764AD6"/>
    <w:rsid w:val="00764B20"/>
    <w:rsid w:val="007668E9"/>
    <w:rsid w:val="0077115D"/>
    <w:rsid w:val="00771DB1"/>
    <w:rsid w:val="00773FAF"/>
    <w:rsid w:val="00774EBE"/>
    <w:rsid w:val="00776F0A"/>
    <w:rsid w:val="0078098C"/>
    <w:rsid w:val="00782A4C"/>
    <w:rsid w:val="00782E16"/>
    <w:rsid w:val="00792014"/>
    <w:rsid w:val="00794769"/>
    <w:rsid w:val="007A0B8E"/>
    <w:rsid w:val="007A5787"/>
    <w:rsid w:val="007B01CD"/>
    <w:rsid w:val="007B0FE1"/>
    <w:rsid w:val="007C0BA9"/>
    <w:rsid w:val="007C779F"/>
    <w:rsid w:val="007D221F"/>
    <w:rsid w:val="007D3063"/>
    <w:rsid w:val="007D358F"/>
    <w:rsid w:val="007D4C54"/>
    <w:rsid w:val="007D5EEA"/>
    <w:rsid w:val="007D7323"/>
    <w:rsid w:val="007E0B3B"/>
    <w:rsid w:val="007E3F42"/>
    <w:rsid w:val="007E417D"/>
    <w:rsid w:val="007E5208"/>
    <w:rsid w:val="007E62BA"/>
    <w:rsid w:val="007E7A4E"/>
    <w:rsid w:val="007F2C04"/>
    <w:rsid w:val="007F397A"/>
    <w:rsid w:val="007F7767"/>
    <w:rsid w:val="00801A47"/>
    <w:rsid w:val="00803CFA"/>
    <w:rsid w:val="00804969"/>
    <w:rsid w:val="00810841"/>
    <w:rsid w:val="00825F80"/>
    <w:rsid w:val="00831C8D"/>
    <w:rsid w:val="0083630A"/>
    <w:rsid w:val="008426E9"/>
    <w:rsid w:val="00847BF3"/>
    <w:rsid w:val="008500E4"/>
    <w:rsid w:val="00852521"/>
    <w:rsid w:val="00865D81"/>
    <w:rsid w:val="00866F1D"/>
    <w:rsid w:val="00870BAA"/>
    <w:rsid w:val="008775E7"/>
    <w:rsid w:val="0088168C"/>
    <w:rsid w:val="008844D9"/>
    <w:rsid w:val="0088546E"/>
    <w:rsid w:val="00890134"/>
    <w:rsid w:val="00895628"/>
    <w:rsid w:val="00895BC9"/>
    <w:rsid w:val="008A1B43"/>
    <w:rsid w:val="008A2221"/>
    <w:rsid w:val="008A38E3"/>
    <w:rsid w:val="008A41B8"/>
    <w:rsid w:val="008A5585"/>
    <w:rsid w:val="008A6521"/>
    <w:rsid w:val="008A7145"/>
    <w:rsid w:val="008C4466"/>
    <w:rsid w:val="008C4D40"/>
    <w:rsid w:val="008D609A"/>
    <w:rsid w:val="008D6112"/>
    <w:rsid w:val="008E2AD3"/>
    <w:rsid w:val="008E5223"/>
    <w:rsid w:val="008E6845"/>
    <w:rsid w:val="008F09E0"/>
    <w:rsid w:val="008F4FB9"/>
    <w:rsid w:val="008F6913"/>
    <w:rsid w:val="008F784D"/>
    <w:rsid w:val="008F7ECA"/>
    <w:rsid w:val="00900360"/>
    <w:rsid w:val="009052C8"/>
    <w:rsid w:val="009108F3"/>
    <w:rsid w:val="0092337A"/>
    <w:rsid w:val="00926068"/>
    <w:rsid w:val="00930326"/>
    <w:rsid w:val="0095079F"/>
    <w:rsid w:val="00953983"/>
    <w:rsid w:val="00957558"/>
    <w:rsid w:val="00961D3C"/>
    <w:rsid w:val="009636AB"/>
    <w:rsid w:val="00966187"/>
    <w:rsid w:val="009719AC"/>
    <w:rsid w:val="00972655"/>
    <w:rsid w:val="00972CEC"/>
    <w:rsid w:val="009757F9"/>
    <w:rsid w:val="00977161"/>
    <w:rsid w:val="00990ADC"/>
    <w:rsid w:val="00992A5C"/>
    <w:rsid w:val="00994AEB"/>
    <w:rsid w:val="009959B5"/>
    <w:rsid w:val="009A1284"/>
    <w:rsid w:val="009A2D65"/>
    <w:rsid w:val="009A3D63"/>
    <w:rsid w:val="009B2B12"/>
    <w:rsid w:val="009B6DA3"/>
    <w:rsid w:val="009C0229"/>
    <w:rsid w:val="009C2E42"/>
    <w:rsid w:val="009C4A6A"/>
    <w:rsid w:val="009C51B8"/>
    <w:rsid w:val="009C7374"/>
    <w:rsid w:val="009D5C75"/>
    <w:rsid w:val="009D7E84"/>
    <w:rsid w:val="009E07C0"/>
    <w:rsid w:val="009E092D"/>
    <w:rsid w:val="009E09D7"/>
    <w:rsid w:val="009E0DCB"/>
    <w:rsid w:val="009E120B"/>
    <w:rsid w:val="009E5C76"/>
    <w:rsid w:val="009E7602"/>
    <w:rsid w:val="00A003CC"/>
    <w:rsid w:val="00A00E27"/>
    <w:rsid w:val="00A067B7"/>
    <w:rsid w:val="00A06A4B"/>
    <w:rsid w:val="00A07DB9"/>
    <w:rsid w:val="00A13837"/>
    <w:rsid w:val="00A177A9"/>
    <w:rsid w:val="00A17FB0"/>
    <w:rsid w:val="00A20D19"/>
    <w:rsid w:val="00A20FBF"/>
    <w:rsid w:val="00A22B18"/>
    <w:rsid w:val="00A23D3E"/>
    <w:rsid w:val="00A25C4F"/>
    <w:rsid w:val="00A34A74"/>
    <w:rsid w:val="00A35603"/>
    <w:rsid w:val="00A36F4C"/>
    <w:rsid w:val="00A40B67"/>
    <w:rsid w:val="00A4104F"/>
    <w:rsid w:val="00A4202C"/>
    <w:rsid w:val="00A4381B"/>
    <w:rsid w:val="00A4649E"/>
    <w:rsid w:val="00A5100C"/>
    <w:rsid w:val="00A52C9B"/>
    <w:rsid w:val="00A56B8A"/>
    <w:rsid w:val="00A60202"/>
    <w:rsid w:val="00A72091"/>
    <w:rsid w:val="00A7538B"/>
    <w:rsid w:val="00A84B8D"/>
    <w:rsid w:val="00A90A88"/>
    <w:rsid w:val="00A933F3"/>
    <w:rsid w:val="00A96B89"/>
    <w:rsid w:val="00AA0D42"/>
    <w:rsid w:val="00AA13C8"/>
    <w:rsid w:val="00AA1839"/>
    <w:rsid w:val="00AA5092"/>
    <w:rsid w:val="00AA51F1"/>
    <w:rsid w:val="00AB3F58"/>
    <w:rsid w:val="00AC00BF"/>
    <w:rsid w:val="00AC0D18"/>
    <w:rsid w:val="00AC401E"/>
    <w:rsid w:val="00AC40D3"/>
    <w:rsid w:val="00AC56E0"/>
    <w:rsid w:val="00AC5D1C"/>
    <w:rsid w:val="00AC7BAC"/>
    <w:rsid w:val="00AD2917"/>
    <w:rsid w:val="00AF633E"/>
    <w:rsid w:val="00AF6C39"/>
    <w:rsid w:val="00B03A6C"/>
    <w:rsid w:val="00B05BA9"/>
    <w:rsid w:val="00B06D39"/>
    <w:rsid w:val="00B0796F"/>
    <w:rsid w:val="00B07DE3"/>
    <w:rsid w:val="00B16C4A"/>
    <w:rsid w:val="00B23900"/>
    <w:rsid w:val="00B31164"/>
    <w:rsid w:val="00B33032"/>
    <w:rsid w:val="00B33905"/>
    <w:rsid w:val="00B34720"/>
    <w:rsid w:val="00B35B56"/>
    <w:rsid w:val="00B3605D"/>
    <w:rsid w:val="00B36976"/>
    <w:rsid w:val="00B36BD4"/>
    <w:rsid w:val="00B44E13"/>
    <w:rsid w:val="00B55388"/>
    <w:rsid w:val="00B57725"/>
    <w:rsid w:val="00B72FC5"/>
    <w:rsid w:val="00B74980"/>
    <w:rsid w:val="00B74B8B"/>
    <w:rsid w:val="00B77DFE"/>
    <w:rsid w:val="00B80027"/>
    <w:rsid w:val="00B8627D"/>
    <w:rsid w:val="00B90399"/>
    <w:rsid w:val="00B90EE7"/>
    <w:rsid w:val="00B91F55"/>
    <w:rsid w:val="00B96C95"/>
    <w:rsid w:val="00BA0B3A"/>
    <w:rsid w:val="00BA3A0C"/>
    <w:rsid w:val="00BA5F9E"/>
    <w:rsid w:val="00BB2F2F"/>
    <w:rsid w:val="00BB440B"/>
    <w:rsid w:val="00BB54F1"/>
    <w:rsid w:val="00BD1667"/>
    <w:rsid w:val="00BD3A9D"/>
    <w:rsid w:val="00BD550C"/>
    <w:rsid w:val="00BD7AF3"/>
    <w:rsid w:val="00BE005F"/>
    <w:rsid w:val="00BE0A43"/>
    <w:rsid w:val="00BE4C34"/>
    <w:rsid w:val="00BE4FCE"/>
    <w:rsid w:val="00BE654C"/>
    <w:rsid w:val="00BF1D5D"/>
    <w:rsid w:val="00C16B7B"/>
    <w:rsid w:val="00C24C17"/>
    <w:rsid w:val="00C24CFE"/>
    <w:rsid w:val="00C35913"/>
    <w:rsid w:val="00C46FA8"/>
    <w:rsid w:val="00C5242D"/>
    <w:rsid w:val="00C53145"/>
    <w:rsid w:val="00C5390C"/>
    <w:rsid w:val="00C5428E"/>
    <w:rsid w:val="00C77F7B"/>
    <w:rsid w:val="00C81091"/>
    <w:rsid w:val="00C833F9"/>
    <w:rsid w:val="00C84CD2"/>
    <w:rsid w:val="00C84F5F"/>
    <w:rsid w:val="00C86FD1"/>
    <w:rsid w:val="00C87F99"/>
    <w:rsid w:val="00C9322E"/>
    <w:rsid w:val="00C96101"/>
    <w:rsid w:val="00CA16D9"/>
    <w:rsid w:val="00CA1FAE"/>
    <w:rsid w:val="00CA4B0D"/>
    <w:rsid w:val="00CA50B8"/>
    <w:rsid w:val="00CA5C74"/>
    <w:rsid w:val="00CB7439"/>
    <w:rsid w:val="00CC006B"/>
    <w:rsid w:val="00CC269B"/>
    <w:rsid w:val="00CD2DF4"/>
    <w:rsid w:val="00CD6016"/>
    <w:rsid w:val="00CE0D39"/>
    <w:rsid w:val="00CE132B"/>
    <w:rsid w:val="00CE5C35"/>
    <w:rsid w:val="00CF35C4"/>
    <w:rsid w:val="00CF644D"/>
    <w:rsid w:val="00CF78CE"/>
    <w:rsid w:val="00CF7F92"/>
    <w:rsid w:val="00D00238"/>
    <w:rsid w:val="00D002FF"/>
    <w:rsid w:val="00D04301"/>
    <w:rsid w:val="00D068E2"/>
    <w:rsid w:val="00D0721D"/>
    <w:rsid w:val="00D11361"/>
    <w:rsid w:val="00D12395"/>
    <w:rsid w:val="00D16368"/>
    <w:rsid w:val="00D170DF"/>
    <w:rsid w:val="00D20D21"/>
    <w:rsid w:val="00D242B3"/>
    <w:rsid w:val="00D252BF"/>
    <w:rsid w:val="00D3633D"/>
    <w:rsid w:val="00D3788B"/>
    <w:rsid w:val="00D43C91"/>
    <w:rsid w:val="00D43F66"/>
    <w:rsid w:val="00D4588C"/>
    <w:rsid w:val="00D46140"/>
    <w:rsid w:val="00D52EF7"/>
    <w:rsid w:val="00D616EC"/>
    <w:rsid w:val="00D71EF2"/>
    <w:rsid w:val="00D75CF6"/>
    <w:rsid w:val="00D777F0"/>
    <w:rsid w:val="00D80C59"/>
    <w:rsid w:val="00D84C65"/>
    <w:rsid w:val="00D856E1"/>
    <w:rsid w:val="00D9128C"/>
    <w:rsid w:val="00D923D4"/>
    <w:rsid w:val="00DA0F90"/>
    <w:rsid w:val="00DA3F27"/>
    <w:rsid w:val="00DA6AB2"/>
    <w:rsid w:val="00DA70CB"/>
    <w:rsid w:val="00DB4DD5"/>
    <w:rsid w:val="00DB6C5C"/>
    <w:rsid w:val="00DC210D"/>
    <w:rsid w:val="00DC3467"/>
    <w:rsid w:val="00DC630B"/>
    <w:rsid w:val="00DC7DFE"/>
    <w:rsid w:val="00DD0712"/>
    <w:rsid w:val="00DD0734"/>
    <w:rsid w:val="00DD0B64"/>
    <w:rsid w:val="00DD166A"/>
    <w:rsid w:val="00DF4EA6"/>
    <w:rsid w:val="00DF5315"/>
    <w:rsid w:val="00E00721"/>
    <w:rsid w:val="00E01AB0"/>
    <w:rsid w:val="00E01DAD"/>
    <w:rsid w:val="00E076F5"/>
    <w:rsid w:val="00E13AD4"/>
    <w:rsid w:val="00E14E34"/>
    <w:rsid w:val="00E22386"/>
    <w:rsid w:val="00E225DB"/>
    <w:rsid w:val="00E3126B"/>
    <w:rsid w:val="00E32D48"/>
    <w:rsid w:val="00E41B2F"/>
    <w:rsid w:val="00E42D18"/>
    <w:rsid w:val="00E437B3"/>
    <w:rsid w:val="00E46C30"/>
    <w:rsid w:val="00E5087A"/>
    <w:rsid w:val="00E52EC2"/>
    <w:rsid w:val="00E5396B"/>
    <w:rsid w:val="00E55C77"/>
    <w:rsid w:val="00E57379"/>
    <w:rsid w:val="00E601D2"/>
    <w:rsid w:val="00E60460"/>
    <w:rsid w:val="00E621FF"/>
    <w:rsid w:val="00E63489"/>
    <w:rsid w:val="00E75B86"/>
    <w:rsid w:val="00E87C91"/>
    <w:rsid w:val="00E92FE1"/>
    <w:rsid w:val="00EA07B5"/>
    <w:rsid w:val="00EA71AE"/>
    <w:rsid w:val="00EB0332"/>
    <w:rsid w:val="00EB2878"/>
    <w:rsid w:val="00EB3630"/>
    <w:rsid w:val="00EC0B98"/>
    <w:rsid w:val="00EC1EFA"/>
    <w:rsid w:val="00EC782E"/>
    <w:rsid w:val="00ED1795"/>
    <w:rsid w:val="00ED1F27"/>
    <w:rsid w:val="00ED4737"/>
    <w:rsid w:val="00ED6AAC"/>
    <w:rsid w:val="00EE389F"/>
    <w:rsid w:val="00EE6238"/>
    <w:rsid w:val="00EE7146"/>
    <w:rsid w:val="00EF416D"/>
    <w:rsid w:val="00F07471"/>
    <w:rsid w:val="00F1568A"/>
    <w:rsid w:val="00F256C3"/>
    <w:rsid w:val="00F30964"/>
    <w:rsid w:val="00F31A97"/>
    <w:rsid w:val="00F33B15"/>
    <w:rsid w:val="00F34098"/>
    <w:rsid w:val="00F40D27"/>
    <w:rsid w:val="00F4480A"/>
    <w:rsid w:val="00F46DE5"/>
    <w:rsid w:val="00F50F79"/>
    <w:rsid w:val="00F54DFD"/>
    <w:rsid w:val="00F55E6C"/>
    <w:rsid w:val="00F625A9"/>
    <w:rsid w:val="00F65734"/>
    <w:rsid w:val="00F73BF7"/>
    <w:rsid w:val="00F802E6"/>
    <w:rsid w:val="00F85D2A"/>
    <w:rsid w:val="00F95953"/>
    <w:rsid w:val="00FA1BC9"/>
    <w:rsid w:val="00FA38B1"/>
    <w:rsid w:val="00FA3A12"/>
    <w:rsid w:val="00FB233B"/>
    <w:rsid w:val="00FB346D"/>
    <w:rsid w:val="00FC7EA0"/>
    <w:rsid w:val="00FD1C1C"/>
    <w:rsid w:val="00FD32CD"/>
    <w:rsid w:val="00FE5150"/>
    <w:rsid w:val="00FE6170"/>
    <w:rsid w:val="00FE664D"/>
    <w:rsid w:val="00FF3FF7"/>
    <w:rsid w:val="00FF5559"/>
    <w:rsid w:val="00FF57F3"/>
    <w:rsid w:val="00FF6912"/>
    <w:rsid w:val="00FF7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9548"/>
  <w15:chartTrackingRefBased/>
  <w15:docId w15:val="{AA29BA21-4769-4290-BFAC-2979E6AD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2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7F0"/>
    <w:rPr>
      <w:sz w:val="20"/>
      <w:szCs w:val="20"/>
    </w:rPr>
  </w:style>
  <w:style w:type="character" w:styleId="FootnoteReference">
    <w:name w:val="footnote reference"/>
    <w:basedOn w:val="DefaultParagraphFont"/>
    <w:uiPriority w:val="99"/>
    <w:semiHidden/>
    <w:unhideWhenUsed/>
    <w:rsid w:val="006227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C55FC26-2253-4CB8-99D7-6A90B170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Yount</dc:creator>
  <cp:keywords/>
  <dc:description/>
  <cp:lastModifiedBy>Brian Yount</cp:lastModifiedBy>
  <cp:revision>656</cp:revision>
  <dcterms:created xsi:type="dcterms:W3CDTF">2019-12-31T22:48:00Z</dcterms:created>
  <dcterms:modified xsi:type="dcterms:W3CDTF">2020-01-07T16:05:00Z</dcterms:modified>
</cp:coreProperties>
</file>